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0AA" w:rsidRPr="00F92A79" w:rsidRDefault="007740AA" w:rsidP="00F92A79">
      <w:pPr>
        <w:pStyle w:val="Title"/>
        <w:rPr>
          <w:szCs w:val="34"/>
        </w:rPr>
      </w:pPr>
      <w:r w:rsidRPr="00F92A79">
        <w:rPr>
          <w:szCs w:val="34"/>
        </w:rPr>
        <w:t>Style template and guidelines for CSCBCE manuscript</w:t>
      </w:r>
    </w:p>
    <w:p w:rsidR="007740AA" w:rsidRPr="00F92A79" w:rsidRDefault="007740AA" w:rsidP="00F92A79">
      <w:pPr>
        <w:pStyle w:val="Authors"/>
        <w:rPr>
          <w:szCs w:val="16"/>
        </w:rPr>
      </w:pPr>
      <w:r w:rsidRPr="00F92A79">
        <w:t>Anna A. Author1</w:t>
      </w:r>
      <w:r w:rsidR="00696B77">
        <w:rPr>
          <w:rStyle w:val="AffiliationIndex"/>
        </w:rPr>
        <w:t>a</w:t>
      </w:r>
      <w:r w:rsidR="00696B77">
        <w:rPr>
          <w:rStyle w:val="FootnoteReference"/>
          <w:i/>
          <w:szCs w:val="18"/>
        </w:rPr>
        <w:footnoteReference w:id="1"/>
      </w:r>
      <w:r w:rsidR="00F92A79" w:rsidRPr="00F92A79">
        <w:rPr>
          <w:szCs w:val="18"/>
        </w:rPr>
        <w:t xml:space="preserve"> </w:t>
      </w:r>
      <w:r w:rsidRPr="00F92A79">
        <w:t>and Barry B. Author2</w:t>
      </w:r>
      <w:r w:rsidRPr="00F92A79">
        <w:rPr>
          <w:rStyle w:val="AffiliationIndex"/>
        </w:rPr>
        <w:t>b</w:t>
      </w:r>
      <w:r w:rsidR="00696B77">
        <w:rPr>
          <w:rStyle w:val="FootnoteReference"/>
          <w:i/>
          <w:szCs w:val="18"/>
        </w:rPr>
        <w:footnoteReference w:id="2"/>
      </w:r>
    </w:p>
    <w:p w:rsidR="007740AA" w:rsidRPr="00F92A79" w:rsidRDefault="007740AA" w:rsidP="00F92A79">
      <w:pPr>
        <w:pStyle w:val="Affiliations"/>
        <w:rPr>
          <w:szCs w:val="24"/>
        </w:rPr>
      </w:pPr>
      <w:r w:rsidRPr="00F92A79">
        <w:rPr>
          <w:rStyle w:val="AffiliationIndex"/>
        </w:rPr>
        <w:t>a</w:t>
      </w:r>
      <w:r w:rsidRPr="00F92A79">
        <w:rPr>
          <w:szCs w:val="24"/>
        </w:rPr>
        <w:t>A</w:t>
      </w:r>
      <w:r w:rsidR="00F92A79" w:rsidRPr="00F92A79">
        <w:rPr>
          <w:szCs w:val="24"/>
        </w:rPr>
        <w:t>ffi</w:t>
      </w:r>
      <w:r w:rsidRPr="00F92A79">
        <w:rPr>
          <w:szCs w:val="24"/>
        </w:rPr>
        <w:t>liation1, Address, City, Country;</w:t>
      </w:r>
    </w:p>
    <w:p w:rsidR="007740AA" w:rsidRPr="00F92A79" w:rsidRDefault="007740AA" w:rsidP="00F92A79">
      <w:pPr>
        <w:pStyle w:val="Affiliations"/>
      </w:pPr>
      <w:r w:rsidRPr="00F92A79">
        <w:rPr>
          <w:rStyle w:val="AffiliationIndex"/>
        </w:rPr>
        <w:t>b</w:t>
      </w:r>
      <w:r w:rsidRPr="00F92A79">
        <w:rPr>
          <w:szCs w:val="24"/>
        </w:rPr>
        <w:t>A</w:t>
      </w:r>
      <w:r w:rsidR="00F92A79" w:rsidRPr="00F92A79">
        <w:rPr>
          <w:szCs w:val="24"/>
        </w:rPr>
        <w:t>ffi</w:t>
      </w:r>
      <w:r w:rsidRPr="00F92A79">
        <w:rPr>
          <w:szCs w:val="24"/>
        </w:rPr>
        <w:t>liation2, Address, City, Country</w:t>
      </w:r>
    </w:p>
    <w:p w:rsidR="007740AA" w:rsidRDefault="007740AA" w:rsidP="003808DD">
      <w:pPr>
        <w:pStyle w:val="AbstractHeading"/>
      </w:pPr>
      <w:r>
        <w:t>ABSTRACT</w:t>
      </w:r>
    </w:p>
    <w:p w:rsidR="007740AA" w:rsidRDefault="007740AA" w:rsidP="003808DD">
      <w:pPr>
        <w:pStyle w:val="Body1stPara"/>
      </w:pPr>
      <w:r>
        <w:t>This document shows the desired format and appearance of a manuscr</w:t>
      </w:r>
      <w:r w:rsidR="003808DD">
        <w:t>ipt prepared for the CSCBCE con</w:t>
      </w:r>
      <w:r>
        <w:t xml:space="preserve">ference. It contains general </w:t>
      </w:r>
      <w:r w:rsidRPr="003B7267">
        <w:rPr>
          <w:rFonts w:cs="Times New Roman"/>
        </w:rPr>
        <w:t>formatting</w:t>
      </w:r>
      <w:r>
        <w:t xml:space="preserve"> instructions and hints about how to use </w:t>
      </w:r>
      <w:r w:rsidR="00DA09D2">
        <w:t>Word</w:t>
      </w:r>
      <w:r>
        <w:t xml:space="preserve">. The </w:t>
      </w:r>
      <w:r w:rsidR="00DA09D2">
        <w:t>Word</w:t>
      </w:r>
      <w:r>
        <w:t xml:space="preserve"> source</w:t>
      </w:r>
      <w:r w:rsidR="003808DD">
        <w:t xml:space="preserve"> </w:t>
      </w:r>
      <w:r w:rsidR="00F92A79">
        <w:t>fi</w:t>
      </w:r>
      <w:r>
        <w:t xml:space="preserve">le that produced this document is </w:t>
      </w:r>
      <w:r w:rsidR="00DA09D2">
        <w:rPr>
          <w:rFonts w:ascii="CMTT10" w:hAnsi="CMTT10" w:cs="CMTT10"/>
        </w:rPr>
        <w:t>cscbce2010_example.docx</w:t>
      </w:r>
      <w:r>
        <w:t>, which serves a standard template for your manuscript</w:t>
      </w:r>
      <w:r w:rsidR="003808DD">
        <w:t xml:space="preserve"> </w:t>
      </w:r>
      <w:r>
        <w:t xml:space="preserve">submission using </w:t>
      </w:r>
      <w:r w:rsidR="00DA09D2">
        <w:t>Word</w:t>
      </w:r>
      <w:r>
        <w:t>.</w:t>
      </w:r>
    </w:p>
    <w:p w:rsidR="007740AA" w:rsidRDefault="007740AA" w:rsidP="003808DD">
      <w:pPr>
        <w:pStyle w:val="Keywords"/>
      </w:pPr>
      <w:r w:rsidRPr="003808DD">
        <w:rPr>
          <w:rFonts w:ascii="CMBX10" w:hAnsi="CMBX10" w:cs="CMBX10"/>
          <w:b/>
        </w:rPr>
        <w:t>Keywords:</w:t>
      </w:r>
      <w:r>
        <w:rPr>
          <w:rFonts w:ascii="CMBX10" w:hAnsi="CMBX10" w:cs="CMBX10"/>
        </w:rPr>
        <w:t xml:space="preserve"> </w:t>
      </w:r>
      <w:r>
        <w:t xml:space="preserve">Manuscript format, template, CSCBCE Proceedings, </w:t>
      </w:r>
      <w:r w:rsidR="00DA09D2">
        <w:t>Word</w:t>
      </w:r>
    </w:p>
    <w:p w:rsidR="007740AA" w:rsidRDefault="007740AA" w:rsidP="003808DD">
      <w:pPr>
        <w:pStyle w:val="SectionHeading"/>
      </w:pPr>
      <w:r>
        <w:t>INTRODUCTION</w:t>
      </w:r>
    </w:p>
    <w:p w:rsidR="003808DD" w:rsidRDefault="007740AA" w:rsidP="003261B0">
      <w:pPr>
        <w:pStyle w:val="Body1stPara"/>
      </w:pPr>
      <w:r>
        <w:t>This document shows the desired format and appearance of a manuscript prepared for the CSCBCE</w:t>
      </w:r>
      <w:r w:rsidR="003808DD">
        <w:t xml:space="preserve"> </w:t>
      </w:r>
      <w:r>
        <w:t>conference.</w:t>
      </w:r>
      <w:r w:rsidR="00A81BED">
        <w:rPr>
          <w:rStyle w:val="FootnoteReference"/>
        </w:rPr>
        <w:footnoteReference w:id="3"/>
      </w:r>
      <w:r>
        <w:rPr>
          <w:rFonts w:ascii="CMR7" w:hAnsi="CMR7" w:cs="CMR7"/>
          <w:sz w:val="14"/>
          <w:szCs w:val="14"/>
        </w:rPr>
        <w:t xml:space="preserve"> </w:t>
      </w:r>
      <w:r>
        <w:t xml:space="preserve">It </w:t>
      </w:r>
      <w:r w:rsidR="00DA09D2">
        <w:t xml:space="preserve">may also be </w:t>
      </w:r>
      <w:r>
        <w:t xml:space="preserve">prepared using LaTeX2e[1] with the style </w:t>
      </w:r>
      <w:r w:rsidR="00F92A79">
        <w:t>fi</w:t>
      </w:r>
      <w:r>
        <w:t xml:space="preserve">le </w:t>
      </w:r>
      <w:r>
        <w:rPr>
          <w:rFonts w:ascii="CMTT10" w:hAnsi="CMTT10" w:cs="CMTT10"/>
        </w:rPr>
        <w:t xml:space="preserve">cscbce2010.sty </w:t>
      </w:r>
      <w:r>
        <w:t>(please be reminded that</w:t>
      </w:r>
      <w:r w:rsidR="003808DD">
        <w:t xml:space="preserve"> </w:t>
      </w:r>
      <w:r>
        <w:t xml:space="preserve">authors should not change this </w:t>
      </w:r>
      <w:r w:rsidR="00F92A79">
        <w:t>fi</w:t>
      </w:r>
      <w:r>
        <w:t>le manually because it provides a standard format required by CSCBCE</w:t>
      </w:r>
      <w:r w:rsidR="003808DD">
        <w:t xml:space="preserve"> </w:t>
      </w:r>
      <w:r>
        <w:t xml:space="preserve">conference). The </w:t>
      </w:r>
      <w:r w:rsidR="00DA09D2">
        <w:t xml:space="preserve">formatting in this Word </w:t>
      </w:r>
      <w:r>
        <w:t xml:space="preserve">source </w:t>
      </w:r>
      <w:r w:rsidR="00F92A79">
        <w:t>fi</w:t>
      </w:r>
      <w:r>
        <w:t>le</w:t>
      </w:r>
      <w:r w:rsidR="00DA09D2">
        <w:t xml:space="preserve"> should also be left as is</w:t>
      </w:r>
      <w:r>
        <w:t xml:space="preserve">. The font used throughout is the </w:t>
      </w:r>
      <w:r w:rsidR="00DA09D2">
        <w:t>Times New Roman font</w:t>
      </w:r>
      <w:r>
        <w:t>, which is equivalent to the Times Roman font available on many systems. If this font is</w:t>
      </w:r>
      <w:r w:rsidR="003808DD">
        <w:t xml:space="preserve"> </w:t>
      </w:r>
      <w:r>
        <w:t>not available, use a similar serif font. Normal text has a font size of 10 points</w:t>
      </w:r>
      <w:r w:rsidR="00696B77">
        <w:rPr>
          <w:rStyle w:val="FootnoteReference"/>
        </w:rPr>
        <w:footnoteReference w:id="4"/>
      </w:r>
      <w:r>
        <w:rPr>
          <w:rFonts w:ascii="CMR7" w:hAnsi="CMR7" w:cs="CMR7"/>
          <w:sz w:val="14"/>
          <w:szCs w:val="14"/>
        </w:rPr>
        <w:t xml:space="preserve"> </w:t>
      </w:r>
      <w:r>
        <w:t>for which the actual height</w:t>
      </w:r>
      <w:r w:rsidR="003808DD">
        <w:t xml:space="preserve"> </w:t>
      </w:r>
      <w:r>
        <w:t>of a capital E is about 2.4 mm (7 pt.) and the line-to-line spacing is about 4.2 mm (12 pt.). The font</w:t>
      </w:r>
      <w:r w:rsidR="003808DD">
        <w:t xml:space="preserve"> </w:t>
      </w:r>
      <w:r>
        <w:t>attributes for other parts of the manuscript, summarized in Table 1, are described in the following sections.</w:t>
      </w:r>
      <w:r w:rsidR="003808DD">
        <w:t xml:space="preserve"> </w:t>
      </w:r>
      <w:r>
        <w:t>Normal text should be justi</w:t>
      </w:r>
      <w:r w:rsidR="00F92A79">
        <w:t>fi</w:t>
      </w:r>
      <w:r>
        <w:t>ed to both the left and right margins.</w:t>
      </w:r>
    </w:p>
    <w:p w:rsidR="007740AA" w:rsidRDefault="007740AA" w:rsidP="003808DD">
      <w:pPr>
        <w:pStyle w:val="BodyOtherPara"/>
      </w:pPr>
      <w:r>
        <w:t xml:space="preserve">To be properly reproduced in the CSCBCE conference Proceedings, all text and </w:t>
      </w:r>
      <w:r w:rsidR="00F92A79">
        <w:t>fi</w:t>
      </w:r>
      <w:r>
        <w:t xml:space="preserve">gures must </w:t>
      </w:r>
      <w:r w:rsidR="00F92A79">
        <w:t>fi</w:t>
      </w:r>
      <w:r>
        <w:t>t inside</w:t>
      </w:r>
      <w:r w:rsidR="003808DD">
        <w:t xml:space="preserve"> </w:t>
      </w:r>
      <w:r>
        <w:t xml:space="preserve">a rectangle 16.26cm by 22.1996cm. This text width and height are </w:t>
      </w:r>
      <w:r w:rsidR="00DA09D2">
        <w:t>already set in this file</w:t>
      </w:r>
      <w:r>
        <w:rPr>
          <w:rFonts w:ascii="CMTT10" w:hAnsi="CMTT10" w:cs="CMTT10"/>
        </w:rPr>
        <w:t xml:space="preserve"> </w:t>
      </w:r>
      <w:r>
        <w:t>to match this</w:t>
      </w:r>
      <w:r w:rsidR="003808DD">
        <w:t xml:space="preserve"> </w:t>
      </w:r>
      <w:r>
        <w:t>requirement automatically.</w:t>
      </w:r>
    </w:p>
    <w:p w:rsidR="007740AA" w:rsidRDefault="007740AA" w:rsidP="00A81BED">
      <w:pPr>
        <w:pStyle w:val="TableCaption"/>
      </w:pPr>
      <w:r>
        <w:t xml:space="preserve">Fonts sizes to be used for various types of text. All fonts are </w:t>
      </w:r>
      <w:r w:rsidR="00DA09D2">
        <w:t>Times New</w:t>
      </w:r>
      <w:r>
        <w:t xml:space="preserve"> Roman or an equivalent. Table</w:t>
      </w:r>
      <w:r w:rsidR="003808DD">
        <w:t xml:space="preserve"> </w:t>
      </w:r>
      <w:r>
        <w:t xml:space="preserve">captions should be centered above the table. When the caption is too long to </w:t>
      </w:r>
      <w:r w:rsidR="00F92A79">
        <w:t>fi</w:t>
      </w:r>
      <w:r>
        <w:t>t on one line, it should be justi</w:t>
      </w:r>
      <w:r w:rsidR="00F92A79">
        <w:t>fi</w:t>
      </w:r>
      <w:r>
        <w:t>ed to the right</w:t>
      </w:r>
      <w:r w:rsidR="003808DD">
        <w:t xml:space="preserve"> </w:t>
      </w:r>
      <w:r>
        <w:t>and left margins of the body of the text.</w:t>
      </w:r>
    </w:p>
    <w:p w:rsidR="00A81BED" w:rsidRDefault="00A81BED" w:rsidP="00A81BED">
      <w:pPr>
        <w:pStyle w:val="BodyOtherPara"/>
      </w:pPr>
    </w:p>
    <w:tbl>
      <w:tblPr>
        <w:tblStyle w:val="TableGrid"/>
        <w:tblW w:w="0" w:type="auto"/>
        <w:tblInd w:w="108" w:type="dxa"/>
        <w:tblLook w:val="04A0"/>
      </w:tblPr>
      <w:tblGrid>
        <w:gridCol w:w="3037"/>
        <w:gridCol w:w="2962"/>
        <w:gridCol w:w="3215"/>
      </w:tblGrid>
      <w:tr w:rsidR="00A81BED" w:rsidTr="003261B0">
        <w:tc>
          <w:tcPr>
            <w:tcW w:w="3037" w:type="dxa"/>
          </w:tcPr>
          <w:p w:rsidR="00A81BED" w:rsidRPr="00A81BED" w:rsidRDefault="00A81BED" w:rsidP="00696B77">
            <w:pPr>
              <w:pStyle w:val="Body1stPara"/>
            </w:pPr>
            <w:r w:rsidRPr="00A81BED">
              <w:t>Type of text</w:t>
            </w:r>
          </w:p>
        </w:tc>
        <w:tc>
          <w:tcPr>
            <w:tcW w:w="2962" w:type="dxa"/>
          </w:tcPr>
          <w:p w:rsidR="00A81BED" w:rsidRPr="00A81BED" w:rsidRDefault="00A81BED" w:rsidP="00696B77">
            <w:pPr>
              <w:pStyle w:val="Body1stPara"/>
            </w:pPr>
            <w:r w:rsidRPr="00A81BED">
              <w:t>Format</w:t>
            </w:r>
          </w:p>
        </w:tc>
        <w:tc>
          <w:tcPr>
            <w:tcW w:w="3215" w:type="dxa"/>
          </w:tcPr>
          <w:p w:rsidR="00A81BED" w:rsidRPr="00A81BED" w:rsidRDefault="00A81BED" w:rsidP="00696B77">
            <w:pPr>
              <w:pStyle w:val="Body1stPara"/>
            </w:pPr>
            <w:r w:rsidRPr="00A81BED">
              <w:t>Styles</w:t>
            </w:r>
          </w:p>
        </w:tc>
      </w:tr>
      <w:tr w:rsidR="00A81BED" w:rsidTr="003261B0">
        <w:tc>
          <w:tcPr>
            <w:tcW w:w="3037" w:type="dxa"/>
          </w:tcPr>
          <w:p w:rsidR="00A81BED" w:rsidRDefault="00A81BED" w:rsidP="00696B77">
            <w:pPr>
              <w:pStyle w:val="Body1stPara"/>
            </w:pPr>
            <w:r>
              <w:t>Article title</w:t>
            </w:r>
          </w:p>
        </w:tc>
        <w:tc>
          <w:tcPr>
            <w:tcW w:w="2962" w:type="dxa"/>
          </w:tcPr>
          <w:p w:rsidR="00A81BED" w:rsidRPr="00A81BED" w:rsidRDefault="00A81BED" w:rsidP="00696B77">
            <w:pPr>
              <w:pStyle w:val="Body1stPara"/>
            </w:pPr>
            <w:r>
              <w:t>16 pt., bold, centered</w:t>
            </w:r>
          </w:p>
        </w:tc>
        <w:tc>
          <w:tcPr>
            <w:tcW w:w="3215" w:type="dxa"/>
          </w:tcPr>
          <w:p w:rsidR="00A81BED" w:rsidRDefault="00A81BED" w:rsidP="00696B77">
            <w:pPr>
              <w:pStyle w:val="Body1stPara"/>
            </w:pPr>
            <w:r>
              <w:t>Title</w:t>
            </w:r>
          </w:p>
        </w:tc>
      </w:tr>
      <w:tr w:rsidR="00A81BED" w:rsidTr="003261B0">
        <w:tc>
          <w:tcPr>
            <w:tcW w:w="3037" w:type="dxa"/>
          </w:tcPr>
          <w:p w:rsidR="00A81BED" w:rsidRDefault="00A81BED" w:rsidP="00696B77">
            <w:pPr>
              <w:pStyle w:val="Body1stPara"/>
            </w:pPr>
            <w:r>
              <w:t>Author names and affiliations</w:t>
            </w:r>
          </w:p>
        </w:tc>
        <w:tc>
          <w:tcPr>
            <w:tcW w:w="2962" w:type="dxa"/>
          </w:tcPr>
          <w:p w:rsidR="00A81BED" w:rsidRPr="00A81BED" w:rsidRDefault="00A81BED" w:rsidP="00696B77">
            <w:pPr>
              <w:pStyle w:val="Body1stPara"/>
            </w:pPr>
            <w:r>
              <w:t>12 pt., normal, centered</w:t>
            </w:r>
          </w:p>
        </w:tc>
        <w:tc>
          <w:tcPr>
            <w:tcW w:w="3215" w:type="dxa"/>
          </w:tcPr>
          <w:p w:rsidR="00A81BED" w:rsidRDefault="00A81BED" w:rsidP="00696B77">
            <w:pPr>
              <w:pStyle w:val="Body1stPara"/>
            </w:pPr>
            <w:r>
              <w:t>Authors, Affiliations, Affiliation Index</w:t>
            </w:r>
          </w:p>
        </w:tc>
      </w:tr>
      <w:tr w:rsidR="00A81BED" w:rsidTr="003261B0">
        <w:tc>
          <w:tcPr>
            <w:tcW w:w="3037" w:type="dxa"/>
          </w:tcPr>
          <w:p w:rsidR="00A81BED" w:rsidRDefault="00A81BED" w:rsidP="00696B77">
            <w:pPr>
              <w:pStyle w:val="Body1stPara"/>
            </w:pPr>
            <w:r>
              <w:t>Section heading</w:t>
            </w:r>
          </w:p>
        </w:tc>
        <w:tc>
          <w:tcPr>
            <w:tcW w:w="2962" w:type="dxa"/>
          </w:tcPr>
          <w:p w:rsidR="00A81BED" w:rsidRPr="00A81BED" w:rsidRDefault="00A81BED" w:rsidP="00696B77">
            <w:pPr>
              <w:pStyle w:val="Body1stPara"/>
            </w:pPr>
            <w:r>
              <w:t>11 pt., bold, centered (all caps)</w:t>
            </w:r>
          </w:p>
        </w:tc>
        <w:tc>
          <w:tcPr>
            <w:tcW w:w="3215" w:type="dxa"/>
          </w:tcPr>
          <w:p w:rsidR="00A81BED" w:rsidRDefault="00A81BED" w:rsidP="00696B77">
            <w:pPr>
              <w:pStyle w:val="Body1stPara"/>
            </w:pPr>
            <w:r>
              <w:t>Section Heading (or Abstract, etc)</w:t>
            </w:r>
          </w:p>
        </w:tc>
      </w:tr>
      <w:tr w:rsidR="00A81BED" w:rsidTr="003261B0">
        <w:tc>
          <w:tcPr>
            <w:tcW w:w="3037" w:type="dxa"/>
          </w:tcPr>
          <w:p w:rsidR="00A81BED" w:rsidRDefault="00A81BED" w:rsidP="00696B77">
            <w:pPr>
              <w:pStyle w:val="Body1stPara"/>
            </w:pPr>
            <w:r>
              <w:t>Subsection heading</w:t>
            </w:r>
          </w:p>
        </w:tc>
        <w:tc>
          <w:tcPr>
            <w:tcW w:w="2962" w:type="dxa"/>
          </w:tcPr>
          <w:p w:rsidR="00A81BED" w:rsidRPr="00A81BED" w:rsidRDefault="00A81BED" w:rsidP="00696B77">
            <w:pPr>
              <w:pStyle w:val="Body1stPara"/>
            </w:pPr>
            <w:r>
              <w:t>11 pt., bold, left justified</w:t>
            </w:r>
          </w:p>
        </w:tc>
        <w:tc>
          <w:tcPr>
            <w:tcW w:w="3215" w:type="dxa"/>
          </w:tcPr>
          <w:p w:rsidR="00A81BED" w:rsidRDefault="00A81BED" w:rsidP="00696B77">
            <w:pPr>
              <w:pStyle w:val="Body1stPara"/>
            </w:pPr>
            <w:r>
              <w:t>Subsection Heading</w:t>
            </w:r>
          </w:p>
        </w:tc>
      </w:tr>
      <w:tr w:rsidR="00A81BED" w:rsidTr="003261B0">
        <w:tc>
          <w:tcPr>
            <w:tcW w:w="3037" w:type="dxa"/>
          </w:tcPr>
          <w:p w:rsidR="00A81BED" w:rsidRDefault="00A81BED" w:rsidP="00696B77">
            <w:pPr>
              <w:pStyle w:val="Body1stPara"/>
            </w:pPr>
            <w:r>
              <w:t>Sub-subsection heading</w:t>
            </w:r>
          </w:p>
        </w:tc>
        <w:tc>
          <w:tcPr>
            <w:tcW w:w="2962" w:type="dxa"/>
          </w:tcPr>
          <w:p w:rsidR="00A81BED" w:rsidRPr="00A81BED" w:rsidRDefault="00A81BED" w:rsidP="00696B77">
            <w:pPr>
              <w:pStyle w:val="Body1stPara"/>
            </w:pPr>
            <w:r>
              <w:t>10 pt., bold, left justified</w:t>
            </w:r>
          </w:p>
        </w:tc>
        <w:tc>
          <w:tcPr>
            <w:tcW w:w="3215" w:type="dxa"/>
          </w:tcPr>
          <w:p w:rsidR="00A81BED" w:rsidRDefault="00A81BED" w:rsidP="00696B77">
            <w:pPr>
              <w:pStyle w:val="Body1stPara"/>
            </w:pPr>
            <w:r>
              <w:t>Subsubsection Heading</w:t>
            </w:r>
          </w:p>
        </w:tc>
      </w:tr>
      <w:tr w:rsidR="00A81BED" w:rsidTr="003261B0">
        <w:tc>
          <w:tcPr>
            <w:tcW w:w="3037" w:type="dxa"/>
          </w:tcPr>
          <w:p w:rsidR="00A81BED" w:rsidRDefault="00A81BED" w:rsidP="00696B77">
            <w:pPr>
              <w:pStyle w:val="Body1stPara"/>
            </w:pPr>
            <w:r>
              <w:t>Normal text</w:t>
            </w:r>
          </w:p>
        </w:tc>
        <w:tc>
          <w:tcPr>
            <w:tcW w:w="2962" w:type="dxa"/>
          </w:tcPr>
          <w:p w:rsidR="00A81BED" w:rsidRPr="00A81BED" w:rsidRDefault="00A81BED" w:rsidP="00696B77">
            <w:pPr>
              <w:pStyle w:val="Body1stPara"/>
            </w:pPr>
            <w:r>
              <w:t>10 pt., normal</w:t>
            </w:r>
          </w:p>
        </w:tc>
        <w:tc>
          <w:tcPr>
            <w:tcW w:w="3215" w:type="dxa"/>
          </w:tcPr>
          <w:p w:rsidR="00A81BED" w:rsidRDefault="00A81BED" w:rsidP="00696B77">
            <w:pPr>
              <w:pStyle w:val="Body1stPara"/>
            </w:pPr>
            <w:r>
              <w:t>Body1stPara, then BodyOtherPara</w:t>
            </w:r>
          </w:p>
        </w:tc>
      </w:tr>
      <w:tr w:rsidR="00A81BED" w:rsidTr="003261B0">
        <w:tc>
          <w:tcPr>
            <w:tcW w:w="3037" w:type="dxa"/>
          </w:tcPr>
          <w:p w:rsidR="00A81BED" w:rsidRDefault="00A81BED" w:rsidP="00696B77">
            <w:pPr>
              <w:pStyle w:val="Body1stPara"/>
            </w:pPr>
            <w:r>
              <w:t>Figure and table captions</w:t>
            </w:r>
          </w:p>
        </w:tc>
        <w:tc>
          <w:tcPr>
            <w:tcW w:w="2962" w:type="dxa"/>
          </w:tcPr>
          <w:p w:rsidR="00A81BED" w:rsidRPr="00A81BED" w:rsidRDefault="00A81BED" w:rsidP="00696B77">
            <w:pPr>
              <w:pStyle w:val="Body1stPara"/>
            </w:pPr>
            <w:r>
              <w:t>9 pt., normal</w:t>
            </w:r>
          </w:p>
        </w:tc>
        <w:tc>
          <w:tcPr>
            <w:tcW w:w="3215" w:type="dxa"/>
          </w:tcPr>
          <w:p w:rsidR="00A81BED" w:rsidRDefault="00A81BED" w:rsidP="00696B77">
            <w:pPr>
              <w:pStyle w:val="Body1stPara"/>
            </w:pPr>
            <w:r>
              <w:t>Figure Caption / Table Caption</w:t>
            </w:r>
          </w:p>
        </w:tc>
      </w:tr>
      <w:tr w:rsidR="00A81BED" w:rsidTr="003261B0">
        <w:tc>
          <w:tcPr>
            <w:tcW w:w="3037" w:type="dxa"/>
          </w:tcPr>
          <w:p w:rsidR="00A81BED" w:rsidRDefault="00A81BED" w:rsidP="00696B77">
            <w:pPr>
              <w:pStyle w:val="Body1stPara"/>
            </w:pPr>
            <w:r>
              <w:t>Footnote</w:t>
            </w:r>
          </w:p>
        </w:tc>
        <w:tc>
          <w:tcPr>
            <w:tcW w:w="2962" w:type="dxa"/>
          </w:tcPr>
          <w:p w:rsidR="00A81BED" w:rsidRPr="00A81BED" w:rsidRDefault="00A81BED" w:rsidP="00696B77">
            <w:pPr>
              <w:pStyle w:val="Body1stPara"/>
            </w:pPr>
            <w:r>
              <w:t>9 pt., normal</w:t>
            </w:r>
          </w:p>
        </w:tc>
        <w:tc>
          <w:tcPr>
            <w:tcW w:w="3215" w:type="dxa"/>
          </w:tcPr>
          <w:p w:rsidR="00A81BED" w:rsidRDefault="00A81BED" w:rsidP="00696B77">
            <w:pPr>
              <w:pStyle w:val="Body1stPara"/>
            </w:pPr>
            <w:r>
              <w:t>Footnote</w:t>
            </w:r>
          </w:p>
        </w:tc>
      </w:tr>
    </w:tbl>
    <w:p w:rsidR="00A81BED" w:rsidRPr="00A81BED" w:rsidRDefault="00A81BED" w:rsidP="00A81BED">
      <w:pPr>
        <w:pStyle w:val="BodyOtherPara"/>
      </w:pPr>
    </w:p>
    <w:p w:rsidR="007740AA" w:rsidRDefault="007740AA" w:rsidP="00696B77">
      <w:pPr>
        <w:pStyle w:val="BodyOtherPara"/>
        <w:ind w:firstLine="720"/>
      </w:pPr>
      <w:r>
        <w:t>The text should begin 1.91cm from the top of the page. The inner and outer margins should be 2.79cm</w:t>
      </w:r>
      <w:r w:rsidR="00696B77">
        <w:t xml:space="preserve"> </w:t>
      </w:r>
      <w:r>
        <w:t>and 2.54cm, respectively. See Appendix B for guidance regarding paper-size speci</w:t>
      </w:r>
      <w:r w:rsidR="00F92A79">
        <w:t>fi</w:t>
      </w:r>
      <w:r>
        <w:t>cation.</w:t>
      </w:r>
      <w:r w:rsidR="00696B77">
        <w:t xml:space="preserve"> </w:t>
      </w:r>
      <w:r>
        <w:t>Authors are encouraged to follow the principles of sound technical writing, as described in Ref. [2], for</w:t>
      </w:r>
      <w:r w:rsidR="00696B77">
        <w:t xml:space="preserve"> </w:t>
      </w:r>
      <w:r>
        <w:t xml:space="preserve">example. Many aspects </w:t>
      </w:r>
      <w:r>
        <w:lastRenderedPageBreak/>
        <w:t xml:space="preserve">of technical writing are addressed in the </w:t>
      </w:r>
      <w:r w:rsidRPr="00DA09D2">
        <w:rPr>
          <w:rFonts w:cs="Times New Roman"/>
          <w:i/>
          <w:iCs/>
        </w:rPr>
        <w:t>AIP Style Manual</w:t>
      </w:r>
      <w:r>
        <w:t>, published by the American Institute of Physics. It is</w:t>
      </w:r>
      <w:r w:rsidR="00696B77">
        <w:t xml:space="preserve"> available on</w:t>
      </w:r>
      <w:r>
        <w:t xml:space="preserve">line </w:t>
      </w:r>
      <w:r w:rsidRPr="00696B77">
        <w:t xml:space="preserve">at </w:t>
      </w:r>
      <w:hyperlink r:id="rId8" w:history="1">
        <w:r w:rsidR="00696B77" w:rsidRPr="00696B77">
          <w:rPr>
            <w:rStyle w:val="Hyperlink"/>
            <w:rFonts w:cs="Times New Roman"/>
          </w:rPr>
          <w:t>http://www.aip.org/pubservs/style/4thed/toc.html</w:t>
        </w:r>
      </w:hyperlink>
      <w:r>
        <w:t>.</w:t>
      </w:r>
      <w:r w:rsidR="00696B77">
        <w:t xml:space="preserve"> </w:t>
      </w:r>
      <w:r>
        <w:t xml:space="preserve">Good English usage is essential. A spelling checker is helpful for </w:t>
      </w:r>
      <w:r w:rsidR="00F92A79">
        <w:t>fi</w:t>
      </w:r>
      <w:r>
        <w:t>nding misspelled words.</w:t>
      </w:r>
      <w:r w:rsidR="00696B77">
        <w:t xml:space="preserve"> </w:t>
      </w:r>
      <w:r>
        <w:t xml:space="preserve">An author may use this </w:t>
      </w:r>
      <w:r w:rsidR="00DA09D2">
        <w:t>Word</w:t>
      </w:r>
      <w:r>
        <w:t xml:space="preserve"> source </w:t>
      </w:r>
      <w:r w:rsidR="00F92A79">
        <w:t>fi</w:t>
      </w:r>
      <w:r>
        <w:t xml:space="preserve">le as a template by substituting his/her own text in each </w:t>
      </w:r>
      <w:r w:rsidR="00F92A79">
        <w:t>fi</w:t>
      </w:r>
      <w:r>
        <w:t>eld.</w:t>
      </w:r>
      <w:r w:rsidR="00696B77">
        <w:t xml:space="preserve"> </w:t>
      </w:r>
      <w:r>
        <w:t xml:space="preserve">This document is not meant to be a complete guide on how to use </w:t>
      </w:r>
      <w:r w:rsidR="00DA09D2">
        <w:t>Word</w:t>
      </w:r>
      <w:r>
        <w:t xml:space="preserve">. </w:t>
      </w:r>
    </w:p>
    <w:p w:rsidR="007740AA" w:rsidRDefault="007740AA" w:rsidP="00696B77">
      <w:pPr>
        <w:pStyle w:val="SectionHeading"/>
      </w:pPr>
      <w:r>
        <w:t>PARTS OF MANUSCRIPT</w:t>
      </w:r>
    </w:p>
    <w:p w:rsidR="007740AA" w:rsidRDefault="007740AA" w:rsidP="00696B77">
      <w:pPr>
        <w:pStyle w:val="Body1stPara"/>
      </w:pPr>
      <w:r>
        <w:t>This section describes the normal structure of a manuscript and how each part should be handled.</w:t>
      </w:r>
    </w:p>
    <w:p w:rsidR="007740AA" w:rsidRDefault="00234966" w:rsidP="00696B77">
      <w:pPr>
        <w:pStyle w:val="SubsectionHeading"/>
      </w:pPr>
      <w:r>
        <w:t xml:space="preserve">2.1 </w:t>
      </w:r>
      <w:r w:rsidR="007740AA">
        <w:t>Title and Author Information</w:t>
      </w:r>
    </w:p>
    <w:p w:rsidR="007740AA" w:rsidRDefault="007740AA" w:rsidP="00696B77">
      <w:pPr>
        <w:pStyle w:val="Body1stPara"/>
      </w:pPr>
      <w:r>
        <w:t xml:space="preserve">The article title appears centered at the top of the </w:t>
      </w:r>
      <w:r w:rsidR="00F92A79">
        <w:t>fi</w:t>
      </w:r>
      <w:r>
        <w:t>rst page. T</w:t>
      </w:r>
      <w:r w:rsidR="00DA09D2">
        <w:t xml:space="preserve">he title font is 16 point, bold, and should be formatted using the style </w:t>
      </w:r>
      <w:r w:rsidR="00DA09D2" w:rsidRPr="00DA09D2">
        <w:rPr>
          <w:b/>
        </w:rPr>
        <w:t>Title</w:t>
      </w:r>
      <w:r w:rsidR="00DA09D2">
        <w:t>.</w:t>
      </w:r>
      <w:r>
        <w:t xml:space="preserve"> The rules</w:t>
      </w:r>
      <w:r w:rsidR="00696B77">
        <w:t xml:space="preserve"> </w:t>
      </w:r>
      <w:r>
        <w:t xml:space="preserve">for capitalizing the title are the same as for sentences; only the </w:t>
      </w:r>
      <w:r w:rsidR="00F92A79">
        <w:t>fi</w:t>
      </w:r>
      <w:r>
        <w:t>rst word, proper nouns, and acronyms</w:t>
      </w:r>
      <w:r w:rsidR="00696B77">
        <w:t xml:space="preserve"> </w:t>
      </w:r>
      <w:r>
        <w:t>should be capitalized. Avoid using acronyms in the title, unless they are widely understood. Consider the</w:t>
      </w:r>
      <w:r w:rsidR="00696B77">
        <w:t xml:space="preserve"> </w:t>
      </w:r>
      <w:r>
        <w:t>possibility that people outside your area of expertise might read your article. Appendix A contains more</w:t>
      </w:r>
      <w:r w:rsidR="00696B77">
        <w:t xml:space="preserve"> </w:t>
      </w:r>
      <w:r>
        <w:t>about acronyms.</w:t>
      </w:r>
    </w:p>
    <w:p w:rsidR="007740AA" w:rsidRDefault="00DA09D2" w:rsidP="00EE3C28">
      <w:pPr>
        <w:pStyle w:val="BodyOtherPara"/>
      </w:pPr>
      <w:r>
        <w:t xml:space="preserve">For the authors, use the style </w:t>
      </w:r>
      <w:r w:rsidRPr="00DA09D2">
        <w:rPr>
          <w:b/>
        </w:rPr>
        <w:t>Authors</w:t>
      </w:r>
      <w:r>
        <w:t xml:space="preserve"> for their names, and then </w:t>
      </w:r>
      <w:r w:rsidRPr="00DA09D2">
        <w:rPr>
          <w:b/>
        </w:rPr>
        <w:t>Affiliations</w:t>
      </w:r>
      <w:r>
        <w:t xml:space="preserve"> for their affiliations. You may also use the character style </w:t>
      </w:r>
      <w:r w:rsidRPr="00DA09D2">
        <w:rPr>
          <w:b/>
        </w:rPr>
        <w:t>AffiliationIndex</w:t>
      </w:r>
      <w:r>
        <w:t xml:space="preserve"> to move the indices to the superscript position and italicize the characters.  </w:t>
      </w:r>
      <w:r w:rsidR="007740AA">
        <w:t>The list of authors immediately follows the title after a blank vertical space of about 7 mm. The</w:t>
      </w:r>
      <w:r w:rsidR="00EE3C28">
        <w:t xml:space="preserve"> </w:t>
      </w:r>
      <w:r w:rsidR="007740AA">
        <w:t>font is 12 point, normal with each line centered. The authors' a</w:t>
      </w:r>
      <w:r w:rsidR="00F92A79">
        <w:t>ffi</w:t>
      </w:r>
      <w:r w:rsidR="007740AA">
        <w:t>liations and addresses follow the author</w:t>
      </w:r>
      <w:r w:rsidR="00EE3C28">
        <w:t xml:space="preserve"> </w:t>
      </w:r>
      <w:r w:rsidR="007740AA">
        <w:t>list after another blank space of about 4 mm, also in 12-point, normal font and centered. Do not use</w:t>
      </w:r>
      <w:r w:rsidR="00EE3C28">
        <w:t xml:space="preserve"> </w:t>
      </w:r>
      <w:r w:rsidR="007740AA">
        <w:t>acronyms in a</w:t>
      </w:r>
      <w:r w:rsidR="00F92A79">
        <w:t>ffi</w:t>
      </w:r>
      <w:r w:rsidR="007740AA">
        <w:t>liations and addresses. For multiple a</w:t>
      </w:r>
      <w:r w:rsidR="00F92A79">
        <w:t>ffi</w:t>
      </w:r>
      <w:r w:rsidR="007740AA">
        <w:t>liations, each a</w:t>
      </w:r>
      <w:r w:rsidR="00F92A79">
        <w:t>ffi</w:t>
      </w:r>
      <w:r w:rsidR="007740AA">
        <w:t>liation should appear on a new</w:t>
      </w:r>
      <w:r w:rsidR="00EE3C28">
        <w:t xml:space="preserve"> </w:t>
      </w:r>
      <w:r w:rsidR="007740AA">
        <w:t>line, separated from the following address by a semicolon. Italicized superscripts may be used to identify</w:t>
      </w:r>
      <w:r w:rsidR="00EE3C28">
        <w:t xml:space="preserve"> </w:t>
      </w:r>
      <w:r w:rsidR="007740AA">
        <w:t>the correspondence between the authors and their respective a</w:t>
      </w:r>
      <w:r w:rsidR="00F92A79">
        <w:t>ffi</w:t>
      </w:r>
      <w:r w:rsidR="007740AA">
        <w:t>liations. Further author information, such</w:t>
      </w:r>
      <w:r w:rsidR="00EE3C28">
        <w:t xml:space="preserve"> </w:t>
      </w:r>
      <w:r w:rsidR="007740AA">
        <w:t>as e-mail address, complete postal address, and web-site location, may be provided in a footnote as demonstrated above.</w:t>
      </w:r>
    </w:p>
    <w:p w:rsidR="007740AA" w:rsidRDefault="007740AA" w:rsidP="00EE3C28">
      <w:pPr>
        <w:pStyle w:val="BodyOtherPara"/>
      </w:pPr>
      <w:r>
        <w:t xml:space="preserve">When the abbreviated title or author information is too long to </w:t>
      </w:r>
      <w:r w:rsidR="00F92A79">
        <w:t>fi</w:t>
      </w:r>
      <w:r>
        <w:t>t on one line, multiple lines may be</w:t>
      </w:r>
      <w:r w:rsidR="00EE3C28">
        <w:t xml:space="preserve"> </w:t>
      </w:r>
      <w:r>
        <w:t>used; insert line breaks appropriately to achieve a visually pleasing format.</w:t>
      </w:r>
    </w:p>
    <w:p w:rsidR="007740AA" w:rsidRDefault="007740AA" w:rsidP="00EE3C28">
      <w:pPr>
        <w:pStyle w:val="SubsectionHeading"/>
      </w:pPr>
      <w:r>
        <w:t>2.2 Abstract and Keywords</w:t>
      </w:r>
    </w:p>
    <w:p w:rsidR="007740AA" w:rsidRDefault="007740AA" w:rsidP="00EE3C28">
      <w:pPr>
        <w:pStyle w:val="Body1stPara"/>
      </w:pPr>
      <w:r>
        <w:t>The title and author information is immediately followed by the Abstract. The Abstract should concisely</w:t>
      </w:r>
      <w:r w:rsidR="00EE3C28">
        <w:t xml:space="preserve"> </w:t>
      </w:r>
      <w:r>
        <w:t xml:space="preserve">summarize the key </w:t>
      </w:r>
      <w:r w:rsidR="00F92A79">
        <w:t>fi</w:t>
      </w:r>
      <w:r>
        <w:t>ndings of the paper. It should consist of a single paragraph containing no more than</w:t>
      </w:r>
      <w:r w:rsidR="00EE3C28">
        <w:t xml:space="preserve"> </w:t>
      </w:r>
      <w:r>
        <w:t>200 words. The Abstract does not have a section number. A list of up to ten keywords should immediately</w:t>
      </w:r>
      <w:r w:rsidR="00EE3C28">
        <w:t xml:space="preserve"> </w:t>
      </w:r>
      <w:r>
        <w:t>follow the Abstract.</w:t>
      </w:r>
      <w:r w:rsidR="000D3A27">
        <w:t xml:space="preserve">  Use the </w:t>
      </w:r>
      <w:r w:rsidR="000D3A27" w:rsidRPr="000D3A27">
        <w:rPr>
          <w:b/>
        </w:rPr>
        <w:t>AbstractHeading</w:t>
      </w:r>
      <w:r w:rsidR="000D3A27">
        <w:t xml:space="preserve"> style for the heading, </w:t>
      </w:r>
      <w:r w:rsidR="000D3A27" w:rsidRPr="000D3A27">
        <w:rPr>
          <w:b/>
        </w:rPr>
        <w:t>Body1stPara</w:t>
      </w:r>
      <w:r w:rsidR="000D3A27">
        <w:t xml:space="preserve"> for the text, and </w:t>
      </w:r>
      <w:r w:rsidR="000D3A27" w:rsidRPr="000D3A27">
        <w:rPr>
          <w:b/>
        </w:rPr>
        <w:t>Keywords</w:t>
      </w:r>
      <w:r w:rsidR="000D3A27">
        <w:t xml:space="preserve"> for the keywords.</w:t>
      </w:r>
    </w:p>
    <w:p w:rsidR="007740AA" w:rsidRDefault="007740AA" w:rsidP="00EE3C28">
      <w:pPr>
        <w:pStyle w:val="SubsectionHeading"/>
      </w:pPr>
      <w:r>
        <w:t>2.3 Body of Paper</w:t>
      </w:r>
    </w:p>
    <w:p w:rsidR="007740AA" w:rsidRDefault="007740AA" w:rsidP="00EE3C28">
      <w:pPr>
        <w:pStyle w:val="Body1stPara"/>
      </w:pPr>
      <w:r>
        <w:t xml:space="preserve">The body of the paper consists of numbered sections that present the main </w:t>
      </w:r>
      <w:r w:rsidR="00F92A79">
        <w:t>fi</w:t>
      </w:r>
      <w:r>
        <w:t>ndings. These sections should</w:t>
      </w:r>
      <w:r w:rsidR="00EE3C28">
        <w:t xml:space="preserve"> b</w:t>
      </w:r>
      <w:r>
        <w:t xml:space="preserve">e organized to best present the material. </w:t>
      </w:r>
      <w:r w:rsidR="000D3A27">
        <w:t xml:space="preserve">The first paragraph of any section should be formatted using the </w:t>
      </w:r>
      <w:r w:rsidR="000D3A27" w:rsidRPr="000D3A27">
        <w:rPr>
          <w:b/>
        </w:rPr>
        <w:t>Body1stPara</w:t>
      </w:r>
      <w:r w:rsidR="000D3A27">
        <w:t xml:space="preserve"> style, and all other paragraphs should use the </w:t>
      </w:r>
      <w:r w:rsidR="000D3A27" w:rsidRPr="000D3A27">
        <w:rPr>
          <w:b/>
        </w:rPr>
        <w:t>BodyOtherPara</w:t>
      </w:r>
      <w:r w:rsidR="000D3A27">
        <w:t xml:space="preserve"> style. This ensures that all paragraphs are indented properly. </w:t>
      </w:r>
    </w:p>
    <w:p w:rsidR="007740AA" w:rsidRDefault="007740AA" w:rsidP="00EE3C28">
      <w:pPr>
        <w:pStyle w:val="SubsectionHeading"/>
      </w:pPr>
      <w:r>
        <w:t>2.4 Appendices</w:t>
      </w:r>
    </w:p>
    <w:p w:rsidR="007740AA" w:rsidRDefault="007740AA" w:rsidP="00EE3C28">
      <w:pPr>
        <w:pStyle w:val="Body1stPara"/>
      </w:pPr>
      <w:r>
        <w:t>Auxiliary material that is best left out of the main body of the paper, for example, derivations of equations,</w:t>
      </w:r>
      <w:r w:rsidR="00EE3C28">
        <w:t xml:space="preserve"> </w:t>
      </w:r>
      <w:r>
        <w:t>proofs of theorems, and details of algorithms, may be included in appendices. Appendices are enumerated with upper-case Latin letters in alphabetic order, and appear just before the Acknowledgments and</w:t>
      </w:r>
      <w:r w:rsidR="00EE3C28">
        <w:t xml:space="preserve"> </w:t>
      </w:r>
      <w:r>
        <w:t>References.</w:t>
      </w:r>
      <w:r w:rsidR="000D3A27">
        <w:t xml:space="preserve">  Format the headings using the </w:t>
      </w:r>
      <w:r w:rsidR="000D3A27" w:rsidRPr="000D3A27">
        <w:rPr>
          <w:b/>
        </w:rPr>
        <w:t>Appendix Heading</w:t>
      </w:r>
      <w:r w:rsidR="000D3A27">
        <w:t xml:space="preserve"> style, and the body text as before.</w:t>
      </w:r>
    </w:p>
    <w:p w:rsidR="007740AA" w:rsidRDefault="007740AA" w:rsidP="00EE3C28">
      <w:pPr>
        <w:pStyle w:val="SubsectionHeading"/>
      </w:pPr>
      <w:r>
        <w:t>2.5 Acknowledgments</w:t>
      </w:r>
    </w:p>
    <w:p w:rsidR="007740AA" w:rsidRDefault="007740AA" w:rsidP="00EE3C28">
      <w:pPr>
        <w:pStyle w:val="Body1stPara"/>
      </w:pPr>
      <w:r>
        <w:t>In the Acknowledgments section, appearing just before the References, the authors may credit others for</w:t>
      </w:r>
      <w:r w:rsidR="00EE3C28">
        <w:t xml:space="preserve"> </w:t>
      </w:r>
      <w:r>
        <w:t>their guidance or help. Also, funding sources may be stated. The Acknowledgments section does not have</w:t>
      </w:r>
      <w:r w:rsidR="00EE3C28">
        <w:t xml:space="preserve"> </w:t>
      </w:r>
      <w:r w:rsidR="000D3A27">
        <w:t xml:space="preserve">a section number, so use the </w:t>
      </w:r>
      <w:r w:rsidR="000D3A27" w:rsidRPr="000D3A27">
        <w:rPr>
          <w:b/>
        </w:rPr>
        <w:t>Acknowledgements/References Heading</w:t>
      </w:r>
      <w:r w:rsidR="000D3A27">
        <w:t xml:space="preserve"> style. </w:t>
      </w:r>
    </w:p>
    <w:p w:rsidR="007740AA" w:rsidRDefault="007740AA" w:rsidP="00EE3C28">
      <w:pPr>
        <w:pStyle w:val="SubsectionHeading"/>
      </w:pPr>
      <w:r>
        <w:t>2.6 References</w:t>
      </w:r>
    </w:p>
    <w:p w:rsidR="00EE3C28" w:rsidRDefault="007740AA" w:rsidP="00EE3C28">
      <w:pPr>
        <w:pStyle w:val="Body1stPara"/>
      </w:pPr>
      <w:r>
        <w:t>The References section lists books, articles, and reports that are cited in the paper. It does not have a</w:t>
      </w:r>
      <w:r w:rsidR="00EE3C28">
        <w:t xml:space="preserve"> </w:t>
      </w:r>
      <w:r>
        <w:t>section number</w:t>
      </w:r>
      <w:r w:rsidR="000D3A27">
        <w:t xml:space="preserve"> (so use the </w:t>
      </w:r>
      <w:r w:rsidR="000D3A27" w:rsidRPr="000D3A27">
        <w:rPr>
          <w:b/>
        </w:rPr>
        <w:t>Acknowledgements/References Heading</w:t>
      </w:r>
      <w:r w:rsidR="000D3A27">
        <w:t xml:space="preserve"> style for the heading)</w:t>
      </w:r>
      <w:r>
        <w:t xml:space="preserve">. The references </w:t>
      </w:r>
      <w:r w:rsidR="000D3A27">
        <w:t>should be</w:t>
      </w:r>
      <w:r>
        <w:t xml:space="preserve"> numbered in the order in which they are cited. </w:t>
      </w:r>
      <w:r w:rsidR="000D3A27">
        <w:t xml:space="preserve">Use the </w:t>
      </w:r>
      <w:r w:rsidR="000D3A27" w:rsidRPr="000D3A27">
        <w:rPr>
          <w:b/>
        </w:rPr>
        <w:t>References</w:t>
      </w:r>
      <w:r w:rsidR="000D3A27">
        <w:t xml:space="preserve"> style for the body of the references section, and the references will be numbered automatically. </w:t>
      </w:r>
      <w:r>
        <w:t>Examples of the format</w:t>
      </w:r>
      <w:r w:rsidR="00EE3C28">
        <w:t xml:space="preserve"> </w:t>
      </w:r>
      <w:r>
        <w:t>to be followed are given at the end of this document.</w:t>
      </w:r>
      <w:r w:rsidR="00EE3C28">
        <w:t xml:space="preserve"> </w:t>
      </w:r>
    </w:p>
    <w:p w:rsidR="007740AA" w:rsidRDefault="007740AA" w:rsidP="00EE3C28">
      <w:pPr>
        <w:pStyle w:val="BodyOtherPara"/>
      </w:pPr>
      <w:r>
        <w:t>For books[1, 2, 4, 3] the listing includes the list of authors, book title (in italics), page or chapter</w:t>
      </w:r>
      <w:r w:rsidR="00EE3C28">
        <w:t xml:space="preserve"> </w:t>
      </w:r>
      <w:r>
        <w:t>numbers, publisher, city, and year of publication. A reference to a journal article[5] includes the author</w:t>
      </w:r>
      <w:r w:rsidR="00EE3C28">
        <w:t xml:space="preserve"> </w:t>
      </w:r>
      <w:r>
        <w:t>list, title of the article (in quotes), journal name (in italics, properly abbreviated), volume number (in bold),</w:t>
      </w:r>
      <w:r w:rsidR="00EE3C28">
        <w:t xml:space="preserve"> </w:t>
      </w:r>
      <w:r>
        <w:t xml:space="preserve">inclusive page numbers, and </w:t>
      </w:r>
      <w:r>
        <w:lastRenderedPageBreak/>
        <w:t>year. By convention[1], article titles are capitalized as described in Sect. 2.1.</w:t>
      </w:r>
      <w:r w:rsidR="00EE3C28">
        <w:t xml:space="preserve"> </w:t>
      </w:r>
      <w:r>
        <w:t>A reference to a proceedings paper or a chapter in an edited book[6] includes the author list, title of the</w:t>
      </w:r>
      <w:r w:rsidR="00EE3C28">
        <w:t xml:space="preserve"> </w:t>
      </w:r>
      <w:r>
        <w:t>article (in quotes), conference name (in italics), if appropriate, editors, volume or series title (in italics),</w:t>
      </w:r>
      <w:r w:rsidR="00EE3C28">
        <w:t xml:space="preserve"> </w:t>
      </w:r>
      <w:r>
        <w:t>volume number (in bold), if applicable, inclusive page numbers, publisher, city, and year. References to an</w:t>
      </w:r>
      <w:r w:rsidR="00EE3C28">
        <w:t xml:space="preserve"> </w:t>
      </w:r>
      <w:r>
        <w:t>article in proceedings may include the conference name, as shown in Ref. [7].</w:t>
      </w:r>
    </w:p>
    <w:p w:rsidR="007740AA" w:rsidRDefault="007740AA" w:rsidP="00EE3C28">
      <w:pPr>
        <w:pStyle w:val="BodyOtherPara"/>
      </w:pPr>
      <w:r>
        <w:t>Citations to the references are made using numerals in square brack</w:t>
      </w:r>
      <w:r w:rsidR="00EE3C28">
        <w:t>ets, as demonstrated in the pre</w:t>
      </w:r>
      <w:r>
        <w:t>ceding paragraph. One may also directly refer to a re</w:t>
      </w:r>
      <w:r w:rsidR="000D3A27">
        <w:t>ference within the text, e.g., “</w:t>
      </w:r>
      <w:r>
        <w:t>as shown in Ref. [5]</w:t>
      </w:r>
      <w:r w:rsidR="00EE3C28">
        <w:t xml:space="preserve"> </w:t>
      </w:r>
      <w:r w:rsidR="000D3A27">
        <w:t>...”</w:t>
      </w:r>
      <w:r>
        <w:t xml:space="preserve"> Footnotes</w:t>
      </w:r>
      <w:r w:rsidR="008B6BF4">
        <w:rPr>
          <w:rStyle w:val="FootnoteReference"/>
        </w:rPr>
        <w:footnoteReference w:id="5"/>
      </w:r>
      <w:r>
        <w:rPr>
          <w:rFonts w:ascii="CMR7" w:hAnsi="CMR7" w:cs="CMR7"/>
          <w:sz w:val="14"/>
          <w:szCs w:val="14"/>
        </w:rPr>
        <w:t xml:space="preserve"> </w:t>
      </w:r>
      <w:r>
        <w:t>may be used to provide auxiliary information that doesn't need to appear in the text,</w:t>
      </w:r>
      <w:r w:rsidR="00EE3C28">
        <w:t xml:space="preserve"> </w:t>
      </w:r>
      <w:r>
        <w:t xml:space="preserve">e.g., to explain measurement units. </w:t>
      </w:r>
    </w:p>
    <w:p w:rsidR="007740AA" w:rsidRDefault="007740AA" w:rsidP="00EE3C28">
      <w:pPr>
        <w:pStyle w:val="SectionHeading"/>
      </w:pPr>
      <w:r>
        <w:t>SECTION FORMATTING</w:t>
      </w:r>
    </w:p>
    <w:p w:rsidR="007740AA" w:rsidRDefault="007740AA" w:rsidP="00EE3C28">
      <w:pPr>
        <w:pStyle w:val="Body1stPara"/>
      </w:pPr>
      <w:r>
        <w:t>Section headings are centered and formatted completely in upper-case 1</w:t>
      </w:r>
      <w:r w:rsidR="000D3A27">
        <w:t>2</w:t>
      </w:r>
      <w:r>
        <w:t>-point bold font. Sections should</w:t>
      </w:r>
      <w:r w:rsidR="00EE3C28">
        <w:t xml:space="preserve"> </w:t>
      </w:r>
      <w:r>
        <w:t xml:space="preserve">be numbered sequentially, starting with the </w:t>
      </w:r>
      <w:r w:rsidR="00F92A79">
        <w:t>fi</w:t>
      </w:r>
      <w:r>
        <w:t>rst section after the Abstract</w:t>
      </w:r>
      <w:r w:rsidR="000D3A27">
        <w:t xml:space="preserve">.  This is done automatically for you if you use the </w:t>
      </w:r>
      <w:r w:rsidR="000D3A27" w:rsidRPr="000D3A27">
        <w:rPr>
          <w:b/>
        </w:rPr>
        <w:t>Section Heading</w:t>
      </w:r>
      <w:r w:rsidR="000D3A27">
        <w:t xml:space="preserve"> style</w:t>
      </w:r>
      <w:r>
        <w:t>. The heading starts with the</w:t>
      </w:r>
      <w:r w:rsidR="00EE3C28">
        <w:t xml:space="preserve"> s</w:t>
      </w:r>
      <w:r>
        <w:t xml:space="preserve">ection number, followed by a period. </w:t>
      </w:r>
    </w:p>
    <w:p w:rsidR="007740AA" w:rsidRDefault="007740AA" w:rsidP="00234966">
      <w:pPr>
        <w:pStyle w:val="Body1stPara"/>
      </w:pPr>
      <w:r>
        <w:t xml:space="preserve">Paragraphs that immediately follow a section heading are leading </w:t>
      </w:r>
      <w:r w:rsidR="00EE3C28">
        <w:t>paragraphs and should not be in</w:t>
      </w:r>
      <w:r>
        <w:t>dented, according to standard publishing style[1]. The same goes for leading paragraphs of subsections and</w:t>
      </w:r>
      <w:r w:rsidR="00EE3C28">
        <w:t xml:space="preserve"> </w:t>
      </w:r>
      <w:r>
        <w:t>sub-subsections. Subsequent paragraphs are standard paragraphs, with 14-pt. (5 mm) indentation.</w:t>
      </w:r>
      <w:r w:rsidR="00234966">
        <w:t xml:space="preserve"> To achieve this, as mentioned previously, the first paragraph of any section should be formatted using the </w:t>
      </w:r>
      <w:r w:rsidR="00234966" w:rsidRPr="000D3A27">
        <w:rPr>
          <w:b/>
        </w:rPr>
        <w:t>Body1stPara</w:t>
      </w:r>
      <w:r w:rsidR="00234966">
        <w:t xml:space="preserve"> style, and all other paragraphs should use the </w:t>
      </w:r>
      <w:r w:rsidR="00234966" w:rsidRPr="000D3A27">
        <w:rPr>
          <w:b/>
        </w:rPr>
        <w:t>BodyOtherPara</w:t>
      </w:r>
      <w:r w:rsidR="00234966">
        <w:t xml:space="preserve"> style. </w:t>
      </w:r>
    </w:p>
    <w:p w:rsidR="007740AA" w:rsidRDefault="007740AA" w:rsidP="00EE3C28">
      <w:pPr>
        <w:pStyle w:val="SubsectionHeading"/>
      </w:pPr>
      <w:r>
        <w:t>3.1 Subsection Attributes</w:t>
      </w:r>
    </w:p>
    <w:p w:rsidR="007740AA" w:rsidRDefault="007740AA" w:rsidP="00EE3C28">
      <w:pPr>
        <w:pStyle w:val="Body1stPara"/>
      </w:pPr>
      <w:r>
        <w:t>The subsection heading is left justi</w:t>
      </w:r>
      <w:r w:rsidR="00F92A79">
        <w:t>fi</w:t>
      </w:r>
      <w:r>
        <w:t>ed and set in 1</w:t>
      </w:r>
      <w:r w:rsidR="00234966">
        <w:t>2</w:t>
      </w:r>
      <w:r>
        <w:t>-point, bold font. Capitalization rules are the same as</w:t>
      </w:r>
      <w:r w:rsidR="00EE3C28">
        <w:t xml:space="preserve"> </w:t>
      </w:r>
      <w:r>
        <w:t xml:space="preserve">those for book titles. The </w:t>
      </w:r>
      <w:r w:rsidR="00F92A79">
        <w:t>fi</w:t>
      </w:r>
      <w:r>
        <w:t>rst word of a subsection heading is capitalized. The remaining words are also</w:t>
      </w:r>
      <w:r w:rsidR="00EE3C28">
        <w:t xml:space="preserve"> </w:t>
      </w:r>
      <w:r>
        <w:t>capitalized, except for minor words with fewer than four letters, such as articles (a, an, and the), short</w:t>
      </w:r>
      <w:r w:rsidR="00EE3C28">
        <w:t xml:space="preserve"> </w:t>
      </w:r>
      <w:r>
        <w:t>prepositions (of, at, by, for, in, etc.), and short conjunctions (and, or, as, but, etc.). Subsection numbers</w:t>
      </w:r>
      <w:r w:rsidR="00EE3C28">
        <w:t xml:space="preserve"> </w:t>
      </w:r>
      <w:r>
        <w:t>consist of the section number, followed by a period, and the subsection number within that section, followed</w:t>
      </w:r>
      <w:r w:rsidR="00EE3C28">
        <w:t xml:space="preserve"> </w:t>
      </w:r>
      <w:r>
        <w:t>by a period.</w:t>
      </w:r>
      <w:r w:rsidR="00234966">
        <w:t xml:space="preserve"> Use the </w:t>
      </w:r>
      <w:r w:rsidR="00234966" w:rsidRPr="00234966">
        <w:rPr>
          <w:b/>
        </w:rPr>
        <w:t>Subsection Heading</w:t>
      </w:r>
      <w:r w:rsidR="00234966">
        <w:t xml:space="preserve"> style for formatting, but numbering must be entered manually.</w:t>
      </w:r>
    </w:p>
    <w:p w:rsidR="007740AA" w:rsidRDefault="007740AA" w:rsidP="00EE3C28">
      <w:pPr>
        <w:pStyle w:val="SubsubsectionHeading"/>
      </w:pPr>
      <w:r>
        <w:t>3.1.1 Sub-subsection attributes</w:t>
      </w:r>
    </w:p>
    <w:p w:rsidR="007740AA" w:rsidRDefault="007740AA" w:rsidP="00EE3C28">
      <w:pPr>
        <w:pStyle w:val="Body1stPara"/>
      </w:pPr>
      <w:r>
        <w:t>The sub-subsection heading is left justi</w:t>
      </w:r>
      <w:r w:rsidR="00F92A79">
        <w:t>fi</w:t>
      </w:r>
      <w:r>
        <w:t>ed and its font is 10 point, bold. Capitalize as for sentences. The</w:t>
      </w:r>
      <w:r w:rsidR="00EE3C28">
        <w:t xml:space="preserve"> </w:t>
      </w:r>
      <w:r w:rsidR="00F92A79">
        <w:t>fi</w:t>
      </w:r>
      <w:r>
        <w:t>rst word of a sub-subsection heading is capitalized. The rest of the heading is not capitalized, except for</w:t>
      </w:r>
      <w:r w:rsidR="00EE3C28">
        <w:t xml:space="preserve"> </w:t>
      </w:r>
      <w:r>
        <w:t>acronyms and proper names.</w:t>
      </w:r>
      <w:r w:rsidR="00234966">
        <w:t xml:space="preserve"> Use the </w:t>
      </w:r>
      <w:r w:rsidR="00234966" w:rsidRPr="00234966">
        <w:rPr>
          <w:b/>
        </w:rPr>
        <w:t>Sub</w:t>
      </w:r>
      <w:r w:rsidR="00234966">
        <w:rPr>
          <w:b/>
        </w:rPr>
        <w:t>sub</w:t>
      </w:r>
      <w:r w:rsidR="00234966" w:rsidRPr="00234966">
        <w:rPr>
          <w:b/>
        </w:rPr>
        <w:t>section Heading</w:t>
      </w:r>
      <w:r w:rsidR="00234966">
        <w:t xml:space="preserve"> style for formatting, but again numbering must be entered manually.</w:t>
      </w:r>
    </w:p>
    <w:p w:rsidR="007740AA" w:rsidRDefault="007740AA" w:rsidP="00EE3C28">
      <w:pPr>
        <w:pStyle w:val="SectionHeading"/>
      </w:pPr>
      <w:r>
        <w:t>FIGURES AND TABLES</w:t>
      </w:r>
    </w:p>
    <w:p w:rsidR="007740AA" w:rsidRDefault="007740AA" w:rsidP="00EE3C28">
      <w:pPr>
        <w:pStyle w:val="Body1stPara"/>
      </w:pPr>
      <w:r>
        <w:t xml:space="preserve">Figures are numbered in the order of their </w:t>
      </w:r>
      <w:r w:rsidR="00F92A79">
        <w:t>fi</w:t>
      </w:r>
      <w:r>
        <w:t>rst citation. They should appear in numerical order and on or</w:t>
      </w:r>
      <w:r w:rsidR="00EE3C28">
        <w:t xml:space="preserve"> </w:t>
      </w:r>
      <w:r>
        <w:t xml:space="preserve">after the same page as their </w:t>
      </w:r>
      <w:r w:rsidR="00F92A79">
        <w:t>fi</w:t>
      </w:r>
      <w:r>
        <w:t xml:space="preserve">rst reference in the text. Alternatively, all </w:t>
      </w:r>
      <w:r w:rsidR="00F92A79">
        <w:t>fi</w:t>
      </w:r>
      <w:r>
        <w:t>gures may be placed at the end</w:t>
      </w:r>
      <w:r w:rsidR="00EE3C28">
        <w:t xml:space="preserve"> </w:t>
      </w:r>
      <w:r>
        <w:t xml:space="preserve">of the manuscript, that is, after the Reference section. It is preferable to have </w:t>
      </w:r>
      <w:r w:rsidR="00F92A79">
        <w:t>fi</w:t>
      </w:r>
      <w:r>
        <w:t>gures appear at the top</w:t>
      </w:r>
      <w:r w:rsidR="00EE3C28">
        <w:t xml:space="preserve"> </w:t>
      </w:r>
      <w:r>
        <w:t>or bottom of the page. Figures, along with their captions, should be separated from the main text by at</w:t>
      </w:r>
      <w:r w:rsidR="00EE3C28">
        <w:t xml:space="preserve"> </w:t>
      </w:r>
      <w:r>
        <w:t>least 0.2 in. or 5 mm.</w:t>
      </w:r>
      <w:r w:rsidR="00234966">
        <w:t xml:space="preserve"> Use the </w:t>
      </w:r>
      <w:r w:rsidR="00234966" w:rsidRPr="00234966">
        <w:rPr>
          <w:b/>
        </w:rPr>
        <w:t>Figure</w:t>
      </w:r>
      <w:r w:rsidR="00234966">
        <w:t xml:space="preserve"> style on all figures, and follow each with a hard return to ensure proper spacing.</w:t>
      </w:r>
    </w:p>
    <w:p w:rsidR="007740AA" w:rsidRDefault="007740AA" w:rsidP="00EE3C28">
      <w:pPr>
        <w:pStyle w:val="BodyOtherPara"/>
      </w:pPr>
      <w:r>
        <w:t xml:space="preserve">Figure captions are centered below the </w:t>
      </w:r>
      <w:r w:rsidR="00F92A79">
        <w:t>fi</w:t>
      </w:r>
      <w:r>
        <w:t>gure or graph</w:t>
      </w:r>
      <w:r w:rsidR="00234966">
        <w:t xml:space="preserve">, and should be formatted using the </w:t>
      </w:r>
      <w:r w:rsidR="00234966" w:rsidRPr="00D763DC">
        <w:rPr>
          <w:b/>
        </w:rPr>
        <w:t>Figure Caption</w:t>
      </w:r>
      <w:r w:rsidR="00234966">
        <w:t xml:space="preserve"> style, which will also automati</w:t>
      </w:r>
      <w:r w:rsidR="00D763DC">
        <w:t>cally number the figures for you</w:t>
      </w:r>
      <w:r>
        <w:t xml:space="preserve">. Figure captions start with the </w:t>
      </w:r>
      <w:r w:rsidR="00F92A79">
        <w:t>fi</w:t>
      </w:r>
      <w:r>
        <w:t>gure number in</w:t>
      </w:r>
      <w:r w:rsidR="00EE3C28">
        <w:t xml:space="preserve"> </w:t>
      </w:r>
      <w:r>
        <w:t>9-point bold font, followed by a period; the text is in 9</w:t>
      </w:r>
      <w:r w:rsidR="00D763DC">
        <w:t>-point normal font.</w:t>
      </w:r>
      <w:r>
        <w:t xml:space="preserve"> See Fig. 1 for an example of a </w:t>
      </w:r>
      <w:r w:rsidR="00F92A79">
        <w:t>fi</w:t>
      </w:r>
      <w:r>
        <w:t xml:space="preserve">gure caption. When the caption is too long to </w:t>
      </w:r>
      <w:r w:rsidR="00F92A79">
        <w:t>fi</w:t>
      </w:r>
      <w:r>
        <w:t>t on one line, it</w:t>
      </w:r>
      <w:r w:rsidR="00EE3C28">
        <w:t xml:space="preserve"> </w:t>
      </w:r>
      <w:r>
        <w:t>should be justi</w:t>
      </w:r>
      <w:r w:rsidR="00F92A79">
        <w:t>fi</w:t>
      </w:r>
      <w:r>
        <w:t xml:space="preserve">ed to the right and left </w:t>
      </w:r>
      <w:r w:rsidRPr="00EE3C28">
        <w:t>margins of the body of the text.</w:t>
      </w:r>
      <w:r w:rsidR="00EE3C28" w:rsidRPr="00EE3C28">
        <w:t xml:space="preserve"> </w:t>
      </w:r>
      <w:r w:rsidRPr="00EE3C28">
        <w:t xml:space="preserve">Tables are handled identically to </w:t>
      </w:r>
      <w:r w:rsidR="00F92A79" w:rsidRPr="00EE3C28">
        <w:t>fi</w:t>
      </w:r>
      <w:r w:rsidRPr="00EE3C28">
        <w:t>gures, except that their captions appear above the table</w:t>
      </w:r>
      <w:r w:rsidR="00D763DC">
        <w:t xml:space="preserve">, and are formatted using the </w:t>
      </w:r>
      <w:r w:rsidR="00D763DC" w:rsidRPr="00D763DC">
        <w:rPr>
          <w:b/>
        </w:rPr>
        <w:t>Table Caption</w:t>
      </w:r>
      <w:r w:rsidR="00D763DC">
        <w:t xml:space="preserve"> style</w:t>
      </w:r>
      <w:r w:rsidRPr="00EE3C28">
        <w:t>.</w:t>
      </w:r>
      <w:r w:rsidR="00EE3C28" w:rsidRPr="00EE3C28">
        <w:t xml:space="preserve"> </w:t>
      </w:r>
      <w:r w:rsidRPr="00EE3C28">
        <w:t xml:space="preserve">NOTE: All images must be </w:t>
      </w:r>
      <w:r w:rsidR="00EE3C28">
        <w:t>fl</w:t>
      </w:r>
      <w:r w:rsidRPr="00EE3C28">
        <w:t>attened greyscale images at 300 dpi or less.</w:t>
      </w:r>
    </w:p>
    <w:p w:rsidR="00D763DC" w:rsidRDefault="00D763DC" w:rsidP="00D763DC">
      <w:pPr>
        <w:pStyle w:val="AppendixHeading"/>
      </w:pPr>
      <w:r>
        <w:t>MISCELLANEOUS FORMATTING DETAILS</w:t>
      </w:r>
    </w:p>
    <w:p w:rsidR="00D763DC" w:rsidRDefault="00D763DC" w:rsidP="00D763DC">
      <w:pPr>
        <w:pStyle w:val="Body1stPara"/>
      </w:pPr>
      <w:r>
        <w:t>It is often useful to refer back (or forward) to other sections in the article. Such references are made by section number. When a section reference starts a sentence, Section is spelled out; otherwise use its abbreviation, for example, “In Sect. 2 we showed...” or “Section 2.1 contained a description...”. References to figures, tables, and theorems are handled the same way.</w:t>
      </w:r>
    </w:p>
    <w:p w:rsidR="00D763DC" w:rsidRDefault="00D763DC" w:rsidP="00D763DC">
      <w:pPr>
        <w:pStyle w:val="BodyOtherPara"/>
      </w:pPr>
      <w:r>
        <w:t>At the first occurrence of an acronym (unless it is widely known, such as MTF, CCD, FFT), spell it out, followed by the acronym in parentheses, e.g., noise power spectrum (NPS).</w:t>
      </w:r>
    </w:p>
    <w:p w:rsidR="00D763DC" w:rsidRDefault="00D763DC" w:rsidP="00EE3C28">
      <w:pPr>
        <w:pStyle w:val="BodyOtherPara"/>
      </w:pPr>
    </w:p>
    <w:p w:rsidR="008B6BF4" w:rsidRDefault="0079177C" w:rsidP="003261B0">
      <w:pPr>
        <w:pStyle w:val="Figure"/>
      </w:pPr>
      <w:r>
        <w:rPr>
          <w:noProof/>
        </w:rPr>
        <w:lastRenderedPageBreak/>
        <w:drawing>
          <wp:inline distT="0" distB="0" distL="0" distR="0">
            <wp:extent cx="2601000" cy="2592000"/>
            <wp:effectExtent l="19050" t="0" r="8850" b="0"/>
            <wp:docPr id="1" name="Picture 0" descr="SampleFig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Figure.eps"/>
                    <pic:cNvPicPr/>
                  </pic:nvPicPr>
                  <pic:blipFill>
                    <a:blip r:embed="rId9" cstate="print"/>
                    <a:stretch>
                      <a:fillRect/>
                    </a:stretch>
                  </pic:blipFill>
                  <pic:spPr>
                    <a:xfrm>
                      <a:off x="0" y="0"/>
                      <a:ext cx="2601000" cy="2592000"/>
                    </a:xfrm>
                    <a:prstGeom prst="rect">
                      <a:avLst/>
                    </a:prstGeom>
                  </pic:spPr>
                </pic:pic>
              </a:graphicData>
            </a:graphic>
          </wp:inline>
        </w:drawing>
      </w:r>
    </w:p>
    <w:p w:rsidR="003261B0" w:rsidRPr="003261B0" w:rsidRDefault="003261B0" w:rsidP="003261B0">
      <w:pPr>
        <w:pStyle w:val="Body1stPara"/>
      </w:pPr>
    </w:p>
    <w:p w:rsidR="007740AA" w:rsidRDefault="007740AA" w:rsidP="0079177C">
      <w:pPr>
        <w:pStyle w:val="FigureCaption"/>
      </w:pPr>
      <w:r>
        <w:t xml:space="preserve">Figure captions are used to label the </w:t>
      </w:r>
      <w:r w:rsidR="00F92A79">
        <w:t>fi</w:t>
      </w:r>
      <w:r>
        <w:t xml:space="preserve">gure and help the reader understand the </w:t>
      </w:r>
      <w:r w:rsidR="00F92A79">
        <w:t>fi</w:t>
      </w:r>
      <w:r>
        <w:t>gure's signi</w:t>
      </w:r>
      <w:r w:rsidR="00F92A79">
        <w:t>fi</w:t>
      </w:r>
      <w:r>
        <w:t>cance. The caption</w:t>
      </w:r>
      <w:r w:rsidR="0079177C">
        <w:t xml:space="preserve"> </w:t>
      </w:r>
      <w:r>
        <w:t xml:space="preserve">should be centered underneath the </w:t>
      </w:r>
      <w:r w:rsidR="00F92A79">
        <w:t>fi</w:t>
      </w:r>
      <w:r>
        <w:t xml:space="preserve">gure and set in 9-point font. It is preferable for </w:t>
      </w:r>
      <w:r w:rsidR="00F92A79">
        <w:t>fi</w:t>
      </w:r>
      <w:r>
        <w:t>gures and tables to be placed at the</w:t>
      </w:r>
      <w:r w:rsidR="0079177C">
        <w:t xml:space="preserve"> </w:t>
      </w:r>
      <w:r>
        <w:t xml:space="preserve">top or bottom of the page. </w:t>
      </w:r>
    </w:p>
    <w:p w:rsidR="00D763DC" w:rsidRDefault="00D763DC" w:rsidP="00D763DC">
      <w:pPr>
        <w:pStyle w:val="SubsectionHeading"/>
      </w:pPr>
      <w:r>
        <w:t>A.1 Formatting Equations</w:t>
      </w:r>
    </w:p>
    <w:p w:rsidR="00D763DC" w:rsidRDefault="00D763DC" w:rsidP="00D763DC">
      <w:pPr>
        <w:pStyle w:val="BodyOtherPara"/>
      </w:pPr>
      <w:r>
        <w:t xml:space="preserve">Equations may appear in line with the text, if they are simple, short, and not of major importance; e.g., </w:t>
      </w:r>
      <w:r>
        <w:rPr>
          <w:rFonts w:ascii="CMMI10" w:hAnsi="CMMI10" w:cs="CMMI10"/>
          <w:i/>
          <w:iCs/>
        </w:rPr>
        <w:t>β</w:t>
      </w:r>
      <w:r>
        <w:t>=</w:t>
      </w:r>
      <w:r>
        <w:rPr>
          <w:rFonts w:ascii="CMMI10" w:hAnsi="CMMI10" w:cs="CMMI10"/>
          <w:i/>
          <w:iCs/>
        </w:rPr>
        <w:t>b/r</w:t>
      </w:r>
      <w:r>
        <w:t xml:space="preserve">. Important equations appear on their own line. Such equations are centered. For example, </w:t>
      </w:r>
      <w:r w:rsidR="003620B8">
        <w:t>“</w:t>
      </w:r>
      <w:r>
        <w:t>The expression for the minus-log-posterior is</w:t>
      </w:r>
    </w:p>
    <w:p w:rsidR="00D763DC" w:rsidRDefault="000738A3" w:rsidP="003620B8">
      <w:pPr>
        <w:pStyle w:val="Equation"/>
        <w:rPr>
          <w:i/>
        </w:rPr>
      </w:pPr>
      <w:r>
        <w:tab/>
      </w:r>
      <w:r w:rsidR="004020D8" w:rsidRPr="00D763DC">
        <w:rPr>
          <w:position w:val="-10"/>
        </w:rPr>
        <w:object w:dxaOrig="2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5.75pt" o:ole="">
            <v:imagedata r:id="rId10" o:title=""/>
          </v:shape>
          <o:OLEObject Type="Embed" ProgID="Equation.3" ShapeID="_x0000_i1025" DrawAspect="Content" ObjectID="_1320668225" r:id="rId11"/>
        </w:object>
      </w:r>
      <w:r>
        <w:tab/>
        <w:t>(1)</w:t>
      </w:r>
    </w:p>
    <w:p w:rsidR="007740AA" w:rsidRDefault="007740AA" w:rsidP="003620B8">
      <w:pPr>
        <w:pStyle w:val="Body1stPara"/>
      </w:pPr>
      <w:r>
        <w:t xml:space="preserve">where </w:t>
      </w:r>
      <w:r w:rsidR="0079177C">
        <w:rPr>
          <w:rFonts w:ascii="CMMI10" w:hAnsi="CMMI10" w:cs="CMMI10"/>
          <w:iCs/>
        </w:rPr>
        <w:t>α</w:t>
      </w:r>
      <w:r>
        <w:rPr>
          <w:rFonts w:ascii="CMMI10" w:hAnsi="CMMI10" w:cs="CMMI10"/>
          <w:i/>
          <w:iCs/>
        </w:rPr>
        <w:t xml:space="preserve"> </w:t>
      </w:r>
      <w:r>
        <w:t xml:space="preserve">determines the strength of </w:t>
      </w:r>
      <w:r w:rsidR="003620B8">
        <w:t>…”</w:t>
      </w:r>
      <w:r>
        <w:t xml:space="preserve"> Principal equations are numbered, with the equation number placed</w:t>
      </w:r>
      <w:r w:rsidR="0079177C">
        <w:t xml:space="preserve"> </w:t>
      </w:r>
      <w:r>
        <w:t>within parentheses and right justi</w:t>
      </w:r>
      <w:r w:rsidR="00F92A79">
        <w:t>fi</w:t>
      </w:r>
      <w:r>
        <w:t>ed.</w:t>
      </w:r>
      <w:r w:rsidR="000738A3">
        <w:t xml:space="preserve"> This may be easily done using the MS Equation Editor and the </w:t>
      </w:r>
      <w:r w:rsidR="000738A3" w:rsidRPr="000738A3">
        <w:rPr>
          <w:b/>
        </w:rPr>
        <w:t>Equation</w:t>
      </w:r>
      <w:r w:rsidR="000738A3">
        <w:t xml:space="preserve"> style. Press tab once for the equation, and it will be centered, and pressing tab again brings you to the right tab stop where you can enter the index of the equation.</w:t>
      </w:r>
    </w:p>
    <w:p w:rsidR="007740AA" w:rsidRDefault="007740AA" w:rsidP="0079177C">
      <w:pPr>
        <w:pStyle w:val="BodyOtherPara"/>
      </w:pPr>
      <w:r>
        <w:t>Equations are considered to be part of a sentence and should be punctuated accordingly. In the above</w:t>
      </w:r>
      <w:r w:rsidR="0079177C">
        <w:t xml:space="preserve"> </w:t>
      </w:r>
      <w:r>
        <w:t>example, a comma follows the equation because the next line is a subordinate clause. If the equation ends</w:t>
      </w:r>
      <w:r w:rsidR="0079177C">
        <w:t xml:space="preserve"> </w:t>
      </w:r>
      <w:r>
        <w:t>the sentence, a period should follow the equation. The line following an equation should not be indented</w:t>
      </w:r>
      <w:r w:rsidR="0079177C">
        <w:t xml:space="preserve"> </w:t>
      </w:r>
      <w:r>
        <w:t>unless it is meant to start a new paragraph</w:t>
      </w:r>
      <w:r w:rsidR="000738A3">
        <w:t xml:space="preserve">, so use the </w:t>
      </w:r>
      <w:r w:rsidR="000738A3" w:rsidRPr="000738A3">
        <w:rPr>
          <w:b/>
        </w:rPr>
        <w:t>Body1stPara</w:t>
      </w:r>
      <w:r w:rsidR="000738A3">
        <w:t xml:space="preserve"> style for the next paragraph</w:t>
      </w:r>
      <w:r>
        <w:t xml:space="preserve">. </w:t>
      </w:r>
    </w:p>
    <w:p w:rsidR="007740AA" w:rsidRDefault="007740AA" w:rsidP="0079177C">
      <w:pPr>
        <w:pStyle w:val="BodyOtherPara"/>
      </w:pPr>
      <w:r>
        <w:t>References to equations include the equation number in parentheses, for exampl</w:t>
      </w:r>
      <w:r w:rsidR="000738A3">
        <w:t>e, “</w:t>
      </w:r>
      <w:r>
        <w:t>Equation (1) shows</w:t>
      </w:r>
      <w:r w:rsidR="0079177C">
        <w:t xml:space="preserve"> </w:t>
      </w:r>
      <w:r w:rsidR="000738A3">
        <w:t>...”</w:t>
      </w:r>
      <w:r>
        <w:t xml:space="preserve"> or </w:t>
      </w:r>
      <w:r w:rsidR="000738A3">
        <w:t>“</w:t>
      </w:r>
      <w:r>
        <w:t>Combining</w:t>
      </w:r>
      <w:r w:rsidR="000738A3">
        <w:t xml:space="preserve"> Eqs. (2) and (3), we obtain...”</w:t>
      </w:r>
      <w:r>
        <w:t xml:space="preserve"> </w:t>
      </w:r>
    </w:p>
    <w:p w:rsidR="007740AA" w:rsidRDefault="007740AA" w:rsidP="0079177C">
      <w:pPr>
        <w:pStyle w:val="SubsectionHeading"/>
      </w:pPr>
      <w:r>
        <w:t>A.2 Formatting Theorems</w:t>
      </w:r>
    </w:p>
    <w:p w:rsidR="007740AA" w:rsidRDefault="007740AA" w:rsidP="0079177C">
      <w:pPr>
        <w:pStyle w:val="Body1stPara"/>
      </w:pPr>
      <w:r>
        <w:t>To include theorems in a formal way, the theorem identi</w:t>
      </w:r>
      <w:r w:rsidR="00F92A79">
        <w:t>fi</w:t>
      </w:r>
      <w:r>
        <w:t>cation should appear in a 10-point, bold font, left</w:t>
      </w:r>
      <w:r w:rsidR="0079177C">
        <w:t xml:space="preserve"> </w:t>
      </w:r>
      <w:r>
        <w:t>justi</w:t>
      </w:r>
      <w:r w:rsidR="00F92A79">
        <w:t>fi</w:t>
      </w:r>
      <w:r>
        <w:t>ed and followed by a period. The text of the theorem continues on the same line in normal, 10-point</w:t>
      </w:r>
      <w:r w:rsidR="0079177C">
        <w:t xml:space="preserve"> </w:t>
      </w:r>
      <w:r>
        <w:t>font. For example,</w:t>
      </w:r>
    </w:p>
    <w:p w:rsidR="007740AA" w:rsidRPr="000738A3" w:rsidRDefault="007740AA" w:rsidP="000738A3">
      <w:pPr>
        <w:pStyle w:val="Body1stPara"/>
        <w:rPr>
          <w:szCs w:val="20"/>
        </w:rPr>
      </w:pPr>
      <w:r w:rsidRPr="000738A3">
        <w:rPr>
          <w:b/>
          <w:szCs w:val="20"/>
        </w:rPr>
        <w:t>Theorem 1.</w:t>
      </w:r>
      <w:r w:rsidRPr="000738A3">
        <w:rPr>
          <w:szCs w:val="20"/>
        </w:rPr>
        <w:t xml:space="preserve"> For any unbiased estimator...</w:t>
      </w:r>
    </w:p>
    <w:p w:rsidR="007740AA" w:rsidRDefault="007740AA" w:rsidP="0079177C">
      <w:pPr>
        <w:pStyle w:val="BodyOtherPara"/>
      </w:pPr>
      <w:r>
        <w:t>Formal statements of lemmas and algorithms receive a similar treatment.</w:t>
      </w:r>
    </w:p>
    <w:p w:rsidR="007740AA" w:rsidRDefault="007740AA" w:rsidP="0079177C">
      <w:pPr>
        <w:pStyle w:val="AppendixHeading"/>
      </w:pPr>
      <w:r>
        <w:t>SOME LATEX GUIDANCE</w:t>
      </w:r>
    </w:p>
    <w:p w:rsidR="007740AA" w:rsidRDefault="000738A3" w:rsidP="000738A3">
      <w:pPr>
        <w:pStyle w:val="Body1stPara"/>
      </w:pPr>
      <w:r>
        <w:t>Primarily this information is useful for showing that a second appendix is indexed with a ‘B.’ However, if you are interested in LaTex output, this may be of interest. T</w:t>
      </w:r>
      <w:r w:rsidR="007740AA">
        <w:t xml:space="preserve">he output of the LaTeX utility is a </w:t>
      </w:r>
      <w:r w:rsidR="00F92A79">
        <w:t>fi</w:t>
      </w:r>
      <w:r w:rsidR="007740AA">
        <w:t>le with the extension DVI (for Device Independent), which encodes</w:t>
      </w:r>
      <w:r w:rsidR="0079177C">
        <w:t xml:space="preserve"> </w:t>
      </w:r>
      <w:r w:rsidR="007740AA">
        <w:t xml:space="preserve">the formatted document. The application DVIPS is typically used to convert the DVI </w:t>
      </w:r>
      <w:r w:rsidR="00F92A79">
        <w:t>fi</w:t>
      </w:r>
      <w:r w:rsidR="007740AA">
        <w:t xml:space="preserve">le to a PS </w:t>
      </w:r>
      <w:r w:rsidR="00F92A79">
        <w:t>fi</w:t>
      </w:r>
      <w:r w:rsidR="007740AA">
        <w:t>le.</w:t>
      </w:r>
      <w:r w:rsidR="0079177C">
        <w:t xml:space="preserve"> </w:t>
      </w:r>
      <w:r w:rsidR="007740AA">
        <w:t>DVIPS has its own default paper size, which can</w:t>
      </w:r>
      <w:r>
        <w:t xml:space="preserve"> be overridden with the option “</w:t>
      </w:r>
      <w:r w:rsidR="007740AA">
        <w:t>-t letter</w:t>
      </w:r>
      <w:r>
        <w:t>” or “</w:t>
      </w:r>
      <w:r w:rsidR="007740AA">
        <w:t>-t a4</w:t>
      </w:r>
      <w:r>
        <w:t>”</w:t>
      </w:r>
      <w:r w:rsidR="007740AA">
        <w:t>.</w:t>
      </w:r>
      <w:r w:rsidR="0079177C">
        <w:t xml:space="preserve"> </w:t>
      </w:r>
      <w:r w:rsidR="007740AA">
        <w:t>If the foregoing steps do not produce the correct top margin, you can lower the text on the page (by 9 mm)</w:t>
      </w:r>
      <w:r w:rsidR="0079177C">
        <w:t xml:space="preserve"> </w:t>
      </w:r>
      <w:r w:rsidR="007740AA">
        <w:t>with the command \addtolength{\voffset}{9mm}, placed right after the \documentclass command. If</w:t>
      </w:r>
      <w:r w:rsidR="0079177C">
        <w:t xml:space="preserve"> </w:t>
      </w:r>
      <w:r w:rsidR="007740AA">
        <w:t xml:space="preserve">using a GUI editor such as WinEdt to produce the PDF </w:t>
      </w:r>
      <w:r w:rsidR="00F92A79">
        <w:t>fi</w:t>
      </w:r>
      <w:r w:rsidR="007740AA">
        <w:t>les, ensure that the settings are con</w:t>
      </w:r>
      <w:r w:rsidR="00F92A79">
        <w:t>fi</w:t>
      </w:r>
      <w:r w:rsidR="007740AA">
        <w:t>gured to</w:t>
      </w:r>
      <w:r w:rsidR="0079177C">
        <w:t xml:space="preserve"> </w:t>
      </w:r>
      <w:r w:rsidR="007740AA">
        <w:t xml:space="preserve">use letter </w:t>
      </w:r>
      <w:r w:rsidR="007740AA">
        <w:lastRenderedPageBreak/>
        <w:t>paper whe</w:t>
      </w:r>
      <w:r w:rsidR="00D01A88">
        <w:t>n compiling (simply specifying ‘letterpaper’</w:t>
      </w:r>
      <w:r w:rsidR="007740AA">
        <w:t xml:space="preserve"> in the source </w:t>
      </w:r>
      <w:r w:rsidR="00F92A79">
        <w:t>fi</w:t>
      </w:r>
      <w:r w:rsidR="007740AA">
        <w:t>les does not ensure that the</w:t>
      </w:r>
      <w:r w:rsidR="0079177C">
        <w:t xml:space="preserve"> </w:t>
      </w:r>
      <w:r w:rsidR="007740AA">
        <w:t xml:space="preserve">output is on letter paper when converting the DVI </w:t>
      </w:r>
      <w:r w:rsidR="00F92A79">
        <w:t>fi</w:t>
      </w:r>
      <w:r w:rsidR="007740AA">
        <w:t>le to PS or PDF).</w:t>
      </w:r>
    </w:p>
    <w:p w:rsidR="007740AA" w:rsidRDefault="007740AA" w:rsidP="00DE0306">
      <w:pPr>
        <w:pStyle w:val="AcknowledgementsReferencesHeading"/>
      </w:pPr>
      <w:r>
        <w:t>ACKNOWLEDGMENTS</w:t>
      </w:r>
    </w:p>
    <w:p w:rsidR="007740AA" w:rsidRDefault="007740AA" w:rsidP="00DE0306">
      <w:pPr>
        <w:pStyle w:val="Body1stPara"/>
      </w:pPr>
      <w:r>
        <w:t>This unnumbered section is used to identify those who have aided the au</w:t>
      </w:r>
      <w:r w:rsidR="00DE0306">
        <w:t>thors in understanding or accom</w:t>
      </w:r>
      <w:r>
        <w:t>plishing the work presented and to acknowledge sources of funding.</w:t>
      </w:r>
    </w:p>
    <w:p w:rsidR="007740AA" w:rsidRDefault="007740AA" w:rsidP="00DE0306">
      <w:pPr>
        <w:pStyle w:val="AcknowledgementsReferencesHeading"/>
      </w:pPr>
      <w:r>
        <w:t>References</w:t>
      </w:r>
    </w:p>
    <w:p w:rsidR="007740AA" w:rsidRDefault="007740AA" w:rsidP="00DE0306">
      <w:pPr>
        <w:pStyle w:val="References"/>
      </w:pPr>
      <w:r>
        <w:t xml:space="preserve">L. Lamport, </w:t>
      </w:r>
      <w:r w:rsidRPr="00DE0306">
        <w:rPr>
          <w:i/>
        </w:rPr>
        <w:t>LaTeX: A Document Preparation System</w:t>
      </w:r>
      <w:r>
        <w:t xml:space="preserve">, Addison-Wesley, </w:t>
      </w:r>
      <w:r w:rsidRPr="00DE0306">
        <w:t>Reading, Mass., 1994.</w:t>
      </w:r>
    </w:p>
    <w:p w:rsidR="007740AA" w:rsidRDefault="007740AA" w:rsidP="00DE0306">
      <w:pPr>
        <w:pStyle w:val="References"/>
        <w:rPr>
          <w:rFonts w:ascii="CMR10" w:hAnsi="CMR10"/>
        </w:rPr>
      </w:pPr>
      <w:r w:rsidRPr="00DE0306">
        <w:t xml:space="preserve">A. Eisenberg, </w:t>
      </w:r>
      <w:r w:rsidRPr="00DE0306">
        <w:rPr>
          <w:i/>
        </w:rPr>
        <w:t>Guide to Technical Editing</w:t>
      </w:r>
      <w:r>
        <w:rPr>
          <w:rFonts w:ascii="CMR10" w:hAnsi="CMR10"/>
        </w:rPr>
        <w:t xml:space="preserve">, </w:t>
      </w:r>
      <w:r w:rsidRPr="00DE0306">
        <w:t>Oxford University, New York, 1992.</w:t>
      </w:r>
    </w:p>
    <w:p w:rsidR="007740AA" w:rsidRPr="00DE0306" w:rsidRDefault="007740AA" w:rsidP="00DE0306">
      <w:pPr>
        <w:pStyle w:val="References"/>
      </w:pPr>
      <w:r w:rsidRPr="00DE0306">
        <w:t xml:space="preserve">M. Goossens, F. Mittelbach, and A. Samarin, </w:t>
      </w:r>
      <w:r w:rsidRPr="00C812D6">
        <w:rPr>
          <w:i/>
        </w:rPr>
        <w:t>The LaTeX Companion</w:t>
      </w:r>
      <w:r w:rsidRPr="00DE0306">
        <w:t>, Addison-Wesley, Reading, Mass.,</w:t>
      </w:r>
      <w:r w:rsidR="00DE0306" w:rsidRPr="00DE0306">
        <w:t xml:space="preserve"> </w:t>
      </w:r>
      <w:r w:rsidRPr="00DE0306">
        <w:t>1997.</w:t>
      </w:r>
    </w:p>
    <w:p w:rsidR="007740AA" w:rsidRPr="00DE0306" w:rsidRDefault="007740AA" w:rsidP="00DE0306">
      <w:pPr>
        <w:pStyle w:val="References"/>
      </w:pPr>
      <w:r w:rsidRPr="00DE0306">
        <w:t xml:space="preserve">A. Gelman, J. B. Carlin, H. S. Stern, and D. B. Rubin, </w:t>
      </w:r>
      <w:r w:rsidRPr="00C812D6">
        <w:rPr>
          <w:i/>
        </w:rPr>
        <w:t>Bayesian Data Analysis</w:t>
      </w:r>
      <w:r w:rsidRPr="00DE0306">
        <w:t>, Chapman &amp; Hall,</w:t>
      </w:r>
      <w:r w:rsidR="00DE0306" w:rsidRPr="00DE0306">
        <w:t xml:space="preserve"> L</w:t>
      </w:r>
      <w:r w:rsidRPr="00DE0306">
        <w:t>ondon, 1995.</w:t>
      </w:r>
    </w:p>
    <w:p w:rsidR="007740AA" w:rsidRPr="00DE0306" w:rsidRDefault="007740AA" w:rsidP="00DE0306">
      <w:pPr>
        <w:pStyle w:val="References"/>
      </w:pPr>
      <w:r w:rsidRPr="00DE0306">
        <w:t>N. Metropolis, A. W. Rosenbluth, M. N. Rosenbluth</w:t>
      </w:r>
      <w:r w:rsidR="00DE0306">
        <w:t>, A. H. Teller, and E. Teller, “</w:t>
      </w:r>
      <w:r w:rsidRPr="00DE0306">
        <w:t>Equations of state</w:t>
      </w:r>
      <w:r w:rsidR="00DE0306" w:rsidRPr="00DE0306">
        <w:t xml:space="preserve"> </w:t>
      </w:r>
      <w:r w:rsidRPr="00DE0306">
        <w:t>calculations by fast com</w:t>
      </w:r>
      <w:r w:rsidR="00DE0306">
        <w:t>puting machine,”</w:t>
      </w:r>
      <w:r w:rsidRPr="00DE0306">
        <w:t xml:space="preserve"> </w:t>
      </w:r>
      <w:r w:rsidRPr="00DE0306">
        <w:rPr>
          <w:i/>
        </w:rPr>
        <w:t>J. Chem. Phys</w:t>
      </w:r>
      <w:r w:rsidRPr="00DE0306">
        <w:t xml:space="preserve">. </w:t>
      </w:r>
      <w:r w:rsidRPr="00DE0306">
        <w:rPr>
          <w:b/>
        </w:rPr>
        <w:t>21</w:t>
      </w:r>
      <w:r w:rsidR="00DE0306">
        <w:t>, pp. 1087-</w:t>
      </w:r>
      <w:r w:rsidRPr="00DE0306">
        <w:t>1091, 1953.</w:t>
      </w:r>
    </w:p>
    <w:p w:rsidR="007740AA" w:rsidRPr="00DE0306" w:rsidRDefault="00DE0306" w:rsidP="00DE0306">
      <w:pPr>
        <w:pStyle w:val="References"/>
      </w:pPr>
      <w:r>
        <w:t>S. F. Gull, “</w:t>
      </w:r>
      <w:r w:rsidR="007740AA" w:rsidRPr="00DE0306">
        <w:t>Developments in maximum-entropy data analysis,</w:t>
      </w:r>
      <w:r>
        <w:t>”</w:t>
      </w:r>
      <w:r w:rsidR="007740AA" w:rsidRPr="00DE0306">
        <w:t xml:space="preserve"> in </w:t>
      </w:r>
      <w:r w:rsidR="007740AA" w:rsidRPr="00DE0306">
        <w:rPr>
          <w:i/>
        </w:rPr>
        <w:t>Maximum Entropy and Bayesian</w:t>
      </w:r>
      <w:r w:rsidRPr="00DE0306">
        <w:rPr>
          <w:i/>
        </w:rPr>
        <w:t xml:space="preserve"> </w:t>
      </w:r>
      <w:r w:rsidR="007740AA" w:rsidRPr="00DE0306">
        <w:rPr>
          <w:i/>
        </w:rPr>
        <w:t>Methods</w:t>
      </w:r>
      <w:r>
        <w:t>, J. Skilling, ed., pp. 53-</w:t>
      </w:r>
      <w:r w:rsidR="007740AA" w:rsidRPr="00DE0306">
        <w:t>71, Kluwer Academic, Dordrecht, 1989.</w:t>
      </w:r>
    </w:p>
    <w:p w:rsidR="00BF2F0E" w:rsidRPr="00DE0306" w:rsidRDefault="00DE0306" w:rsidP="00DE0306">
      <w:pPr>
        <w:pStyle w:val="References"/>
      </w:pPr>
      <w:r>
        <w:t>K. M. Hanson, “</w:t>
      </w:r>
      <w:r w:rsidR="007740AA" w:rsidRPr="00DE0306">
        <w:t>Introductio</w:t>
      </w:r>
      <w:r>
        <w:t>n to Bayesian image analysis,”</w:t>
      </w:r>
      <w:r w:rsidR="007740AA" w:rsidRPr="00DE0306">
        <w:t xml:space="preserve"> in </w:t>
      </w:r>
      <w:r w:rsidR="007740AA" w:rsidRPr="00DE0306">
        <w:rPr>
          <w:i/>
        </w:rPr>
        <w:t>Medical Imaging: Image Processing</w:t>
      </w:r>
      <w:r w:rsidR="007740AA" w:rsidRPr="00DE0306">
        <w:t>, M. H.</w:t>
      </w:r>
      <w:r w:rsidRPr="00DE0306">
        <w:t xml:space="preserve"> </w:t>
      </w:r>
      <w:r w:rsidR="007740AA" w:rsidRPr="00DE0306">
        <w:t xml:space="preserve">Loew, ed., </w:t>
      </w:r>
      <w:r w:rsidR="007740AA" w:rsidRPr="00DE0306">
        <w:rPr>
          <w:i/>
        </w:rPr>
        <w:t>Proc. SPIE</w:t>
      </w:r>
      <w:r w:rsidR="007740AA" w:rsidRPr="00DE0306">
        <w:t xml:space="preserve"> </w:t>
      </w:r>
      <w:r w:rsidR="007740AA" w:rsidRPr="00DE0306">
        <w:rPr>
          <w:b/>
        </w:rPr>
        <w:t>1898</w:t>
      </w:r>
      <w:r>
        <w:t>, pp. 716-</w:t>
      </w:r>
      <w:r w:rsidR="007740AA" w:rsidRPr="00DE0306">
        <w:t>731, 1993.</w:t>
      </w:r>
    </w:p>
    <w:sectPr w:rsidR="00BF2F0E" w:rsidRPr="00DE0306" w:rsidSect="003B7267">
      <w:pgSz w:w="12240" w:h="15840"/>
      <w:pgMar w:top="1083" w:right="1440" w:bottom="1083" w:left="158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437" w:rsidRPr="00A81BED" w:rsidRDefault="00DA3437" w:rsidP="00A81BED">
      <w:pPr>
        <w:spacing w:after="0" w:line="240" w:lineRule="auto"/>
      </w:pPr>
      <w:r>
        <w:separator/>
      </w:r>
    </w:p>
  </w:endnote>
  <w:endnote w:type="continuationSeparator" w:id="0">
    <w:p w:rsidR="00DA3437" w:rsidRPr="00A81BED" w:rsidRDefault="00DA3437" w:rsidP="00A81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MMI10">
    <w:panose1 w:val="00000000000000000000"/>
    <w:charset w:val="00"/>
    <w:family w:val="auto"/>
    <w:notTrueType/>
    <w:pitch w:val="default"/>
    <w:sig w:usb0="00000003" w:usb1="00000000" w:usb2="00000000" w:usb3="00000000" w:csb0="00000001" w:csb1="00000000"/>
  </w:font>
  <w:font w:name="CMTT8">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437" w:rsidRPr="00A81BED" w:rsidRDefault="00DA3437" w:rsidP="00A81BED">
      <w:pPr>
        <w:spacing w:after="0" w:line="240" w:lineRule="auto"/>
      </w:pPr>
      <w:r>
        <w:separator/>
      </w:r>
    </w:p>
  </w:footnote>
  <w:footnote w:type="continuationSeparator" w:id="0">
    <w:p w:rsidR="00DA3437" w:rsidRPr="00A81BED" w:rsidRDefault="00DA3437" w:rsidP="00A81BED">
      <w:pPr>
        <w:spacing w:after="0" w:line="240" w:lineRule="auto"/>
      </w:pPr>
      <w:r>
        <w:continuationSeparator/>
      </w:r>
    </w:p>
  </w:footnote>
  <w:footnote w:id="1">
    <w:p w:rsidR="00696B77" w:rsidRPr="00696B77" w:rsidRDefault="00696B77" w:rsidP="00696B77">
      <w:pPr>
        <w:pStyle w:val="Footnote"/>
      </w:pPr>
      <w:r>
        <w:rPr>
          <w:rStyle w:val="FootnoteReference"/>
        </w:rPr>
        <w:t xml:space="preserve">1 </w:t>
      </w:r>
      <w:r>
        <w:t>Corresponding author. E-mail: aaa@tbk2.edu, Telephone: +1(505)123-1234.</w:t>
      </w:r>
    </w:p>
  </w:footnote>
  <w:footnote w:id="2">
    <w:p w:rsidR="00696B77" w:rsidRPr="00696B77" w:rsidRDefault="00696B77" w:rsidP="00696B77">
      <w:pPr>
        <w:pStyle w:val="Footnote"/>
        <w:rPr>
          <w:rFonts w:ascii="CMTT8" w:hAnsi="CMTT8" w:cs="CMTT8"/>
        </w:rPr>
      </w:pPr>
      <w:r>
        <w:rPr>
          <w:rStyle w:val="FootnoteReference"/>
        </w:rPr>
        <w:footnoteRef/>
      </w:r>
      <w:r>
        <w:t xml:space="preserve"> </w:t>
      </w:r>
      <w:r>
        <w:rPr>
          <w:rFonts w:ascii="CMTT8" w:hAnsi="CMTT8" w:cs="CMTT8"/>
        </w:rPr>
        <w:t>http://www.barry.com</w:t>
      </w:r>
    </w:p>
  </w:footnote>
  <w:footnote w:id="3">
    <w:p w:rsidR="00A81BED" w:rsidRPr="00696B77" w:rsidRDefault="00A81BED" w:rsidP="00696B77">
      <w:pPr>
        <w:pStyle w:val="Footnote"/>
      </w:pPr>
      <w:r>
        <w:rPr>
          <w:rStyle w:val="FootnoteReference"/>
        </w:rPr>
        <w:footnoteRef/>
      </w:r>
      <w:r>
        <w:t xml:space="preserve"> This format was originally developed in 1995 by Rick Herman at SPIE, and Ken Hanson at Los Alamos National</w:t>
      </w:r>
      <w:r w:rsidR="00696B77">
        <w:t xml:space="preserve"> Laboratory.</w:t>
      </w:r>
    </w:p>
  </w:footnote>
  <w:footnote w:id="4">
    <w:p w:rsidR="00696B77" w:rsidRDefault="00696B77" w:rsidP="00696B77">
      <w:pPr>
        <w:pStyle w:val="Footnote"/>
      </w:pPr>
      <w:r>
        <w:rPr>
          <w:rStyle w:val="FootnoteReference"/>
        </w:rPr>
        <w:footnoteRef/>
      </w:r>
      <w:r>
        <w:t xml:space="preserve"> Font sizes are specified in points, abbreviated pt., which is a unit of length. One inch = 72.27 pt.; one cm = 28.4 pt.</w:t>
      </w:r>
    </w:p>
    <w:p w:rsidR="00696B77" w:rsidRDefault="00696B77" w:rsidP="00696B77">
      <w:pPr>
        <w:pStyle w:val="Footnote"/>
      </w:pPr>
    </w:p>
  </w:footnote>
  <w:footnote w:id="5">
    <w:p w:rsidR="008B6BF4" w:rsidRPr="008B6BF4" w:rsidRDefault="008B6BF4" w:rsidP="008B6BF4">
      <w:pPr>
        <w:pStyle w:val="Footnote"/>
      </w:pPr>
      <w:r>
        <w:rPr>
          <w:rStyle w:val="FootnoteReference"/>
        </w:rPr>
        <w:footnoteRef/>
      </w:r>
      <w:r>
        <w:t xml:space="preserve"> Footnotes are indicated as superscript symbols to avoid confusion with cit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796B"/>
    <w:multiLevelType w:val="hybridMultilevel"/>
    <w:tmpl w:val="F9A27ECE"/>
    <w:lvl w:ilvl="0" w:tplc="1AC2D422">
      <w:start w:val="1"/>
      <w:numFmt w:val="decimal"/>
      <w:pStyle w:val="FigureCaption"/>
      <w:lvlText w:val="Figure %1."/>
      <w:lvlJc w:val="left"/>
      <w:pPr>
        <w:ind w:left="720" w:hanging="360"/>
      </w:pPr>
      <w:rPr>
        <w:rFonts w:ascii="Times New Roman" w:hAnsi="Times New Roman"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D170A"/>
    <w:multiLevelType w:val="hybridMultilevel"/>
    <w:tmpl w:val="DCB8347A"/>
    <w:lvl w:ilvl="0" w:tplc="6E703894">
      <w:start w:val="1"/>
      <w:numFmt w:val="decimal"/>
      <w:pStyle w:val="References"/>
      <w:lvlText w:val="[%1] "/>
      <w:lvlJc w:val="left"/>
      <w:pPr>
        <w:ind w:left="360" w:hanging="360"/>
      </w:pPr>
      <w:rPr>
        <w:rFonts w:ascii="Times New Roman" w:hAnsi="Times New Roman" w:hint="default"/>
        <w:b w:val="0"/>
        <w:i w:val="0"/>
        <w:outline w:val="0"/>
        <w:shadow w:val="0"/>
        <w:emboss w:val="0"/>
        <w:imprint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30620"/>
    <w:multiLevelType w:val="hybridMultilevel"/>
    <w:tmpl w:val="74F42F58"/>
    <w:lvl w:ilvl="0" w:tplc="D71A8404">
      <w:start w:val="1"/>
      <w:numFmt w:val="decimal"/>
      <w:pStyle w:val="TableCaption"/>
      <w:lvlText w:val="Table %1."/>
      <w:lvlJc w:val="left"/>
      <w:pPr>
        <w:ind w:left="1080" w:hanging="360"/>
      </w:pPr>
      <w:rPr>
        <w:rFonts w:ascii="Times New Roman" w:hAnsi="Times New Roman" w:hint="default"/>
        <w:b/>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2A3427"/>
    <w:multiLevelType w:val="hybridMultilevel"/>
    <w:tmpl w:val="FF44600A"/>
    <w:lvl w:ilvl="0" w:tplc="611830D0">
      <w:start w:val="1"/>
      <w:numFmt w:val="decimal"/>
      <w:lvlText w:val="(%1)"/>
      <w:lvlJc w:val="right"/>
      <w:pPr>
        <w:ind w:left="720" w:hanging="360"/>
      </w:pPr>
      <w:rPr>
        <w:rFonts w:ascii="Times New Roman" w:hAnsi="Times New Roman" w:hint="default"/>
        <w:b w:val="0"/>
        <w:i w:val="0"/>
        <w:outline w:val="0"/>
        <w:shadow w:val="0"/>
        <w:emboss w:val="0"/>
        <w:imprint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391169"/>
    <w:multiLevelType w:val="hybridMultilevel"/>
    <w:tmpl w:val="5B10C68C"/>
    <w:lvl w:ilvl="0" w:tplc="3A486F6E">
      <w:start w:val="1"/>
      <w:numFmt w:val="decimal"/>
      <w:pStyle w:val="SectionHeading"/>
      <w:lvlText w:val="%1 "/>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9A5B66"/>
    <w:multiLevelType w:val="hybridMultilevel"/>
    <w:tmpl w:val="5F5A8E3E"/>
    <w:lvl w:ilvl="0" w:tplc="444A2062">
      <w:start w:val="1"/>
      <w:numFmt w:val="upperLetter"/>
      <w:pStyle w:val="AppendixHeading"/>
      <w:lvlText w:val="%1 "/>
      <w:lvlJc w:val="left"/>
      <w:pPr>
        <w:ind w:left="1080" w:hanging="360"/>
      </w:pPr>
      <w:rPr>
        <w:rFonts w:ascii="Times New Roman" w:hAnsi="Times New Roman"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characterSpacingControl w:val="doNotCompress"/>
  <w:footnotePr>
    <w:footnote w:id="-1"/>
    <w:footnote w:id="0"/>
  </w:footnotePr>
  <w:endnotePr>
    <w:endnote w:id="-1"/>
    <w:endnote w:id="0"/>
  </w:endnotePr>
  <w:compat/>
  <w:rsids>
    <w:rsidRoot w:val="007740AA"/>
    <w:rsid w:val="000738A3"/>
    <w:rsid w:val="000D3A27"/>
    <w:rsid w:val="00131B2E"/>
    <w:rsid w:val="00234966"/>
    <w:rsid w:val="003261B0"/>
    <w:rsid w:val="003620B8"/>
    <w:rsid w:val="003808DD"/>
    <w:rsid w:val="003B7267"/>
    <w:rsid w:val="004020D8"/>
    <w:rsid w:val="00696B77"/>
    <w:rsid w:val="00773A2C"/>
    <w:rsid w:val="007740AA"/>
    <w:rsid w:val="0079177C"/>
    <w:rsid w:val="008B6BF4"/>
    <w:rsid w:val="00A7595C"/>
    <w:rsid w:val="00A81BED"/>
    <w:rsid w:val="00BF2F0E"/>
    <w:rsid w:val="00C812D6"/>
    <w:rsid w:val="00D01A88"/>
    <w:rsid w:val="00D763DC"/>
    <w:rsid w:val="00DA09D2"/>
    <w:rsid w:val="00DA3437"/>
    <w:rsid w:val="00DE0306"/>
    <w:rsid w:val="00E9136E"/>
    <w:rsid w:val="00EE3C28"/>
    <w:rsid w:val="00F92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
    <w:unhideWhenUsed/>
    <w:qFormat/>
    <w:rsid w:val="00D01A8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261B0"/>
    <w:pPr>
      <w:spacing w:before="660" w:after="36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basedOn w:val="DefaultParagraphFont"/>
    <w:link w:val="Title"/>
    <w:rsid w:val="00D01A88"/>
    <w:rPr>
      <w:rFonts w:ascii="Times New Roman" w:eastAsiaTheme="majorEastAsia" w:hAnsi="Times New Roman" w:cstheme="majorBidi"/>
      <w:b/>
      <w:spacing w:val="5"/>
      <w:kern w:val="28"/>
      <w:sz w:val="32"/>
      <w:szCs w:val="52"/>
    </w:rPr>
  </w:style>
  <w:style w:type="paragraph" w:styleId="Subtitle">
    <w:name w:val="Subtitle"/>
    <w:basedOn w:val="Normal"/>
    <w:next w:val="Normal"/>
    <w:link w:val="SubtitleChar"/>
    <w:uiPriority w:val="11"/>
    <w:semiHidden/>
    <w:unhideWhenUsed/>
    <w:rsid w:val="00F92A79"/>
    <w:pPr>
      <w:numPr>
        <w:ilvl w:val="1"/>
      </w:numPr>
      <w:spacing w:after="0" w:line="240" w:lineRule="auto"/>
      <w:jc w:val="center"/>
    </w:pPr>
    <w:rPr>
      <w:rFonts w:ascii="Times New Roman" w:eastAsiaTheme="majorEastAsia" w:hAnsi="Times New Roman" w:cstheme="majorBidi"/>
      <w:i/>
      <w:iCs/>
      <w:spacing w:val="15"/>
      <w:sz w:val="24"/>
      <w:szCs w:val="24"/>
    </w:rPr>
  </w:style>
  <w:style w:type="character" w:customStyle="1" w:styleId="SubtitleChar">
    <w:name w:val="Subtitle Char"/>
    <w:basedOn w:val="DefaultParagraphFont"/>
    <w:link w:val="Subtitle"/>
    <w:uiPriority w:val="11"/>
    <w:semiHidden/>
    <w:rsid w:val="00D01A88"/>
    <w:rPr>
      <w:rFonts w:ascii="Times New Roman" w:eastAsiaTheme="majorEastAsia" w:hAnsi="Times New Roman" w:cstheme="majorBidi"/>
      <w:i/>
      <w:iCs/>
      <w:spacing w:val="15"/>
      <w:sz w:val="24"/>
      <w:szCs w:val="24"/>
    </w:rPr>
  </w:style>
  <w:style w:type="paragraph" w:customStyle="1" w:styleId="Affiliations">
    <w:name w:val="Affiliations"/>
    <w:basedOn w:val="Normal"/>
    <w:next w:val="Normal"/>
    <w:qFormat/>
    <w:rsid w:val="00F92A79"/>
    <w:pPr>
      <w:spacing w:after="0" w:line="240" w:lineRule="auto"/>
      <w:jc w:val="center"/>
    </w:pPr>
    <w:rPr>
      <w:rFonts w:ascii="Times New Roman" w:hAnsi="Times New Roman"/>
      <w:sz w:val="24"/>
    </w:rPr>
  </w:style>
  <w:style w:type="paragraph" w:customStyle="1" w:styleId="Authors">
    <w:name w:val="Authors"/>
    <w:basedOn w:val="Normal"/>
    <w:next w:val="Affiliations"/>
    <w:qFormat/>
    <w:rsid w:val="00F92A79"/>
    <w:pPr>
      <w:spacing w:after="120" w:line="240" w:lineRule="auto"/>
      <w:jc w:val="center"/>
    </w:pPr>
    <w:rPr>
      <w:rFonts w:ascii="Times New Roman" w:eastAsiaTheme="majorEastAsia" w:hAnsi="Times New Roman" w:cstheme="majorBidi"/>
      <w:iCs/>
      <w:spacing w:val="15"/>
      <w:sz w:val="24"/>
      <w:szCs w:val="24"/>
    </w:rPr>
  </w:style>
  <w:style w:type="character" w:customStyle="1" w:styleId="AffiliationIndex">
    <w:name w:val="AffiliationIndex"/>
    <w:basedOn w:val="Emphasis"/>
    <w:qFormat/>
    <w:rsid w:val="00F92A79"/>
    <w:rPr>
      <w:rFonts w:ascii="Times New Roman" w:hAnsi="Times New Roman"/>
      <w:sz w:val="24"/>
      <w:szCs w:val="18"/>
      <w:vertAlign w:val="superscript"/>
    </w:rPr>
  </w:style>
  <w:style w:type="paragraph" w:customStyle="1" w:styleId="AbstractHeading">
    <w:name w:val="AbstractHeading"/>
    <w:basedOn w:val="Normal"/>
    <w:next w:val="Normal"/>
    <w:qFormat/>
    <w:rsid w:val="003261B0"/>
    <w:pPr>
      <w:autoSpaceDE w:val="0"/>
      <w:autoSpaceDN w:val="0"/>
      <w:adjustRightInd w:val="0"/>
      <w:spacing w:before="660" w:after="0" w:line="240" w:lineRule="auto"/>
      <w:jc w:val="center"/>
    </w:pPr>
    <w:rPr>
      <w:rFonts w:ascii="Times New Roman" w:hAnsi="Times New Roman" w:cs="CMR10"/>
      <w:b/>
      <w:sz w:val="24"/>
      <w:szCs w:val="20"/>
    </w:rPr>
  </w:style>
  <w:style w:type="character" w:styleId="Emphasis">
    <w:name w:val="Emphasis"/>
    <w:basedOn w:val="DefaultParagraphFont"/>
    <w:uiPriority w:val="20"/>
    <w:semiHidden/>
    <w:unhideWhenUsed/>
    <w:qFormat/>
    <w:rsid w:val="00F92A79"/>
    <w:rPr>
      <w:i/>
      <w:iCs/>
    </w:rPr>
  </w:style>
  <w:style w:type="paragraph" w:customStyle="1" w:styleId="Body1stPara">
    <w:name w:val="Body1stPara"/>
    <w:basedOn w:val="Normal"/>
    <w:qFormat/>
    <w:rsid w:val="00773A2C"/>
    <w:pPr>
      <w:spacing w:after="0" w:line="240" w:lineRule="auto"/>
      <w:jc w:val="both"/>
    </w:pPr>
    <w:rPr>
      <w:rFonts w:ascii="Times New Roman" w:hAnsi="Times New Roman"/>
      <w:sz w:val="20"/>
    </w:rPr>
  </w:style>
  <w:style w:type="paragraph" w:customStyle="1" w:styleId="Keywords">
    <w:name w:val="Keywords"/>
    <w:basedOn w:val="Normal"/>
    <w:qFormat/>
    <w:rsid w:val="003808DD"/>
    <w:pPr>
      <w:spacing w:before="120" w:after="0" w:line="240" w:lineRule="auto"/>
      <w:jc w:val="both"/>
    </w:pPr>
    <w:rPr>
      <w:rFonts w:ascii="Times New Roman" w:hAnsi="Times New Roman"/>
      <w:sz w:val="20"/>
    </w:rPr>
  </w:style>
  <w:style w:type="paragraph" w:customStyle="1" w:styleId="SectionHeading">
    <w:name w:val="Section Heading"/>
    <w:basedOn w:val="AbstractHeading"/>
    <w:next w:val="Body1stPara"/>
    <w:qFormat/>
    <w:rsid w:val="003808DD"/>
    <w:pPr>
      <w:numPr>
        <w:numId w:val="1"/>
      </w:numPr>
      <w:spacing w:before="240"/>
    </w:pPr>
  </w:style>
  <w:style w:type="paragraph" w:customStyle="1" w:styleId="BodyOtherPara">
    <w:name w:val="BodyOtherPara"/>
    <w:basedOn w:val="Body1stPara"/>
    <w:qFormat/>
    <w:rsid w:val="00773A2C"/>
    <w:pPr>
      <w:autoSpaceDE w:val="0"/>
      <w:autoSpaceDN w:val="0"/>
      <w:adjustRightInd w:val="0"/>
      <w:ind w:firstLine="284"/>
    </w:pPr>
    <w:rPr>
      <w:rFonts w:cs="CMR10"/>
      <w:szCs w:val="20"/>
    </w:rPr>
  </w:style>
  <w:style w:type="paragraph" w:customStyle="1" w:styleId="FigureCaption">
    <w:name w:val="Figure Caption"/>
    <w:basedOn w:val="Normal"/>
    <w:qFormat/>
    <w:rsid w:val="00E9136E"/>
    <w:pPr>
      <w:numPr>
        <w:numId w:val="2"/>
      </w:numPr>
      <w:autoSpaceDE w:val="0"/>
      <w:autoSpaceDN w:val="0"/>
      <w:adjustRightInd w:val="0"/>
      <w:spacing w:before="360" w:after="0" w:line="240" w:lineRule="auto"/>
      <w:ind w:left="0" w:firstLine="0"/>
      <w:jc w:val="both"/>
    </w:pPr>
    <w:rPr>
      <w:rFonts w:ascii="Times New Roman" w:hAnsi="Times New Roman" w:cs="CMR8"/>
      <w:sz w:val="18"/>
      <w:szCs w:val="16"/>
    </w:rPr>
  </w:style>
  <w:style w:type="paragraph" w:customStyle="1" w:styleId="TableCaption">
    <w:name w:val="Table Caption"/>
    <w:basedOn w:val="FigureCaption"/>
    <w:next w:val="BodyOtherPara"/>
    <w:qFormat/>
    <w:rsid w:val="00E9136E"/>
    <w:pPr>
      <w:numPr>
        <w:numId w:val="3"/>
      </w:numPr>
      <w:ind w:left="0" w:firstLine="0"/>
    </w:pPr>
  </w:style>
  <w:style w:type="table" w:styleId="TableGrid">
    <w:name w:val="Table Grid"/>
    <w:basedOn w:val="TableNormal"/>
    <w:uiPriority w:val="59"/>
    <w:rsid w:val="00A81B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81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BED"/>
    <w:rPr>
      <w:sz w:val="20"/>
      <w:szCs w:val="20"/>
    </w:rPr>
  </w:style>
  <w:style w:type="character" w:styleId="FootnoteReference">
    <w:name w:val="footnote reference"/>
    <w:basedOn w:val="DefaultParagraphFont"/>
    <w:uiPriority w:val="99"/>
    <w:semiHidden/>
    <w:unhideWhenUsed/>
    <w:rsid w:val="00A81BED"/>
    <w:rPr>
      <w:vertAlign w:val="superscript"/>
    </w:rPr>
  </w:style>
  <w:style w:type="paragraph" w:customStyle="1" w:styleId="Footnote">
    <w:name w:val="Footnote"/>
    <w:basedOn w:val="Normal"/>
    <w:qFormat/>
    <w:rsid w:val="00696B77"/>
    <w:pPr>
      <w:autoSpaceDE w:val="0"/>
      <w:autoSpaceDN w:val="0"/>
      <w:adjustRightInd w:val="0"/>
      <w:spacing w:after="0" w:line="240" w:lineRule="auto"/>
    </w:pPr>
    <w:rPr>
      <w:rFonts w:ascii="Times New Roman" w:hAnsi="Times New Roman"/>
      <w:sz w:val="18"/>
    </w:rPr>
  </w:style>
  <w:style w:type="character" w:styleId="Hyperlink">
    <w:name w:val="Hyperlink"/>
    <w:basedOn w:val="DefaultParagraphFont"/>
    <w:uiPriority w:val="99"/>
    <w:unhideWhenUsed/>
    <w:rsid w:val="00696B77"/>
    <w:rPr>
      <w:color w:val="0000FF" w:themeColor="hyperlink"/>
      <w:u w:val="single"/>
    </w:rPr>
  </w:style>
  <w:style w:type="paragraph" w:customStyle="1" w:styleId="SubsectionHeading">
    <w:name w:val="Subsection Heading"/>
    <w:basedOn w:val="SectionHeading"/>
    <w:next w:val="Body1stPara"/>
    <w:qFormat/>
    <w:rsid w:val="003261B0"/>
    <w:pPr>
      <w:numPr>
        <w:numId w:val="0"/>
      </w:numPr>
      <w:spacing w:before="180"/>
      <w:jc w:val="left"/>
    </w:pPr>
    <w:rPr>
      <w:rFonts w:cs="CMBX12"/>
      <w:szCs w:val="24"/>
    </w:rPr>
  </w:style>
  <w:style w:type="paragraph" w:customStyle="1" w:styleId="SubsubsectionHeading">
    <w:name w:val="Subsubsection Heading"/>
    <w:basedOn w:val="SubsectionHeading"/>
    <w:qFormat/>
    <w:rsid w:val="003261B0"/>
    <w:rPr>
      <w:rFonts w:cs="CMBX10"/>
      <w:sz w:val="20"/>
      <w:szCs w:val="20"/>
    </w:rPr>
  </w:style>
  <w:style w:type="paragraph" w:styleId="BalloonText">
    <w:name w:val="Balloon Text"/>
    <w:basedOn w:val="Normal"/>
    <w:link w:val="BalloonTextChar"/>
    <w:uiPriority w:val="99"/>
    <w:semiHidden/>
    <w:unhideWhenUsed/>
    <w:rsid w:val="00791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77C"/>
    <w:rPr>
      <w:rFonts w:ascii="Tahoma" w:hAnsi="Tahoma" w:cs="Tahoma"/>
      <w:sz w:val="16"/>
      <w:szCs w:val="16"/>
    </w:rPr>
  </w:style>
  <w:style w:type="paragraph" w:customStyle="1" w:styleId="AppendixHeading">
    <w:name w:val="Appendix Heading"/>
    <w:basedOn w:val="SectionHeading"/>
    <w:next w:val="Body1stPara"/>
    <w:qFormat/>
    <w:rsid w:val="0079177C"/>
    <w:pPr>
      <w:numPr>
        <w:numId w:val="4"/>
      </w:numPr>
    </w:pPr>
  </w:style>
  <w:style w:type="paragraph" w:customStyle="1" w:styleId="AcknowledgementsReferencesHeading">
    <w:name w:val="Acknowledgements/References Heading"/>
    <w:basedOn w:val="AbstractHeading"/>
    <w:qFormat/>
    <w:rsid w:val="00DE0306"/>
    <w:pPr>
      <w:spacing w:before="240"/>
    </w:pPr>
  </w:style>
  <w:style w:type="paragraph" w:customStyle="1" w:styleId="References">
    <w:name w:val="References"/>
    <w:basedOn w:val="Normal"/>
    <w:qFormat/>
    <w:rsid w:val="00A7595C"/>
    <w:pPr>
      <w:numPr>
        <w:numId w:val="5"/>
      </w:numPr>
      <w:autoSpaceDE w:val="0"/>
      <w:autoSpaceDN w:val="0"/>
      <w:adjustRightInd w:val="0"/>
      <w:spacing w:after="240" w:line="240" w:lineRule="auto"/>
      <w:ind w:left="357" w:hanging="357"/>
      <w:jc w:val="both"/>
    </w:pPr>
    <w:rPr>
      <w:rFonts w:ascii="Times New Roman" w:hAnsi="Times New Roman" w:cs="CMR10"/>
      <w:sz w:val="20"/>
      <w:szCs w:val="20"/>
    </w:rPr>
  </w:style>
  <w:style w:type="paragraph" w:customStyle="1" w:styleId="Figure">
    <w:name w:val="Figure"/>
    <w:next w:val="Body1stPara"/>
    <w:qFormat/>
    <w:rsid w:val="003261B0"/>
    <w:pPr>
      <w:spacing w:before="480" w:after="480" w:line="240" w:lineRule="auto"/>
      <w:jc w:val="center"/>
    </w:pPr>
    <w:rPr>
      <w:rFonts w:ascii="Times New Roman" w:hAnsi="Times New Roman"/>
      <w:sz w:val="20"/>
    </w:rPr>
  </w:style>
  <w:style w:type="paragraph" w:customStyle="1" w:styleId="Equation">
    <w:name w:val="Equation"/>
    <w:basedOn w:val="Normal"/>
    <w:qFormat/>
    <w:rsid w:val="000738A3"/>
    <w:pPr>
      <w:tabs>
        <w:tab w:val="center" w:pos="4680"/>
        <w:tab w:val="right" w:pos="9072"/>
      </w:tabs>
      <w:autoSpaceDE w:val="0"/>
      <w:autoSpaceDN w:val="0"/>
      <w:adjustRightInd w:val="0"/>
      <w:spacing w:after="0" w:line="240" w:lineRule="auto"/>
      <w:jc w:val="center"/>
    </w:pPr>
    <w:rPr>
      <w:rFonts w:ascii="Times New Roman" w:hAnsi="Times New Roman" w:cs="CMMI10"/>
      <w:i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p.org/pubservs/style/4thed/to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2EAA-A400-41EF-8915-6B66964B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Fraser</dc:creator>
  <cp:keywords/>
  <dc:description/>
  <cp:lastModifiedBy>Bob Fraser</cp:lastModifiedBy>
  <cp:revision>8</cp:revision>
  <cp:lastPrinted>2009-11-25T17:34:00Z</cp:lastPrinted>
  <dcterms:created xsi:type="dcterms:W3CDTF">2009-11-25T15:29:00Z</dcterms:created>
  <dcterms:modified xsi:type="dcterms:W3CDTF">2009-11-25T20:31:00Z</dcterms:modified>
</cp:coreProperties>
</file>